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D73CE" w14:textId="01B7CB6B" w:rsidR="000D5126" w:rsidRPr="005D1F1B" w:rsidRDefault="00203340" w:rsidP="002033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1F1B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084086B9" w14:textId="77777777" w:rsidR="00203340" w:rsidRPr="005D1F1B" w:rsidRDefault="00203340" w:rsidP="002033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1F1B">
        <w:rPr>
          <w:rFonts w:ascii="Times New Roman" w:hAnsi="Times New Roman" w:cs="Times New Roman"/>
          <w:b/>
          <w:sz w:val="24"/>
          <w:szCs w:val="24"/>
        </w:rPr>
        <w:t xml:space="preserve">SISAČKO-MOSLAVAČKA ŽUPANIJA </w:t>
      </w:r>
    </w:p>
    <w:p w14:paraId="2E7D155D" w14:textId="77777777" w:rsidR="00203340" w:rsidRPr="005D1F1B" w:rsidRDefault="00203340" w:rsidP="002033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1F1B">
        <w:rPr>
          <w:rFonts w:ascii="Times New Roman" w:hAnsi="Times New Roman" w:cs="Times New Roman"/>
          <w:b/>
          <w:sz w:val="24"/>
          <w:szCs w:val="24"/>
        </w:rPr>
        <w:t xml:space="preserve">OPĆINA DONJI KUKURUZARI </w:t>
      </w:r>
    </w:p>
    <w:p w14:paraId="0FA9666E" w14:textId="77777777" w:rsidR="00203340" w:rsidRPr="005D1F1B" w:rsidRDefault="00203340" w:rsidP="002033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1F1B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70CB5509" w14:textId="77777777" w:rsidR="00203340" w:rsidRPr="007F717D" w:rsidRDefault="00203340" w:rsidP="00203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8A3A9F" w14:textId="5A22EC99" w:rsidR="00203340" w:rsidRPr="007F717D" w:rsidRDefault="00203340" w:rsidP="007F7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17D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882627">
        <w:rPr>
          <w:rFonts w:ascii="Times New Roman" w:hAnsi="Times New Roman" w:cs="Times New Roman"/>
          <w:sz w:val="24"/>
          <w:szCs w:val="24"/>
        </w:rPr>
        <w:t>26</w:t>
      </w:r>
      <w:r w:rsidRPr="007F717D">
        <w:rPr>
          <w:rFonts w:ascii="Times New Roman" w:hAnsi="Times New Roman" w:cs="Times New Roman"/>
          <w:sz w:val="24"/>
          <w:szCs w:val="24"/>
        </w:rPr>
        <w:t>.</w:t>
      </w:r>
      <w:r w:rsidR="00882627">
        <w:rPr>
          <w:rFonts w:ascii="Times New Roman" w:hAnsi="Times New Roman" w:cs="Times New Roman"/>
          <w:sz w:val="24"/>
          <w:szCs w:val="24"/>
        </w:rPr>
        <w:t xml:space="preserve"> st. 3</w:t>
      </w:r>
      <w:r w:rsidR="006A7250">
        <w:rPr>
          <w:rFonts w:ascii="Times New Roman" w:hAnsi="Times New Roman" w:cs="Times New Roman"/>
          <w:sz w:val="24"/>
          <w:szCs w:val="24"/>
        </w:rPr>
        <w:t>.</w:t>
      </w:r>
      <w:r w:rsidRPr="007F717D">
        <w:rPr>
          <w:rFonts w:ascii="Times New Roman" w:hAnsi="Times New Roman" w:cs="Times New Roman"/>
          <w:sz w:val="24"/>
          <w:szCs w:val="24"/>
        </w:rPr>
        <w:t xml:space="preserve"> Zakona o proračunu („Narodne novine</w:t>
      </w:r>
      <w:r w:rsidR="00257BE2">
        <w:rPr>
          <w:rFonts w:ascii="Times New Roman" w:hAnsi="Times New Roman" w:cs="Times New Roman"/>
          <w:sz w:val="24"/>
          <w:szCs w:val="24"/>
        </w:rPr>
        <w:t>“</w:t>
      </w:r>
      <w:r w:rsidR="00BD4DA1">
        <w:rPr>
          <w:rFonts w:ascii="Times New Roman" w:hAnsi="Times New Roman" w:cs="Times New Roman"/>
          <w:sz w:val="24"/>
          <w:szCs w:val="24"/>
        </w:rPr>
        <w:t xml:space="preserve"> br. 144/21</w:t>
      </w:r>
      <w:r w:rsidR="00271A39">
        <w:rPr>
          <w:rFonts w:ascii="Times New Roman" w:hAnsi="Times New Roman" w:cs="Times New Roman"/>
          <w:sz w:val="24"/>
          <w:szCs w:val="24"/>
        </w:rPr>
        <w:t>) i članka 22</w:t>
      </w:r>
      <w:r w:rsidRPr="007F717D">
        <w:rPr>
          <w:rFonts w:ascii="Times New Roman" w:hAnsi="Times New Roman" w:cs="Times New Roman"/>
          <w:sz w:val="24"/>
          <w:szCs w:val="24"/>
        </w:rPr>
        <w:t xml:space="preserve">. Statuta Općine Donji </w:t>
      </w:r>
      <w:proofErr w:type="spellStart"/>
      <w:r w:rsidRPr="007F717D">
        <w:rPr>
          <w:rFonts w:ascii="Times New Roman" w:hAnsi="Times New Roman" w:cs="Times New Roman"/>
          <w:sz w:val="24"/>
          <w:szCs w:val="24"/>
        </w:rPr>
        <w:t>Kukuruzari</w:t>
      </w:r>
      <w:proofErr w:type="spellEnd"/>
      <w:r w:rsidRPr="007F717D">
        <w:rPr>
          <w:rFonts w:ascii="Times New Roman" w:hAnsi="Times New Roman" w:cs="Times New Roman"/>
          <w:sz w:val="24"/>
          <w:szCs w:val="24"/>
        </w:rPr>
        <w:t xml:space="preserve"> („Službeni  vjesnik</w:t>
      </w:r>
      <w:r w:rsidR="007326DE">
        <w:rPr>
          <w:rFonts w:ascii="Times New Roman" w:hAnsi="Times New Roman" w:cs="Times New Roman"/>
          <w:sz w:val="24"/>
          <w:szCs w:val="24"/>
        </w:rPr>
        <w:t>“</w:t>
      </w:r>
      <w:r w:rsidR="00271A39">
        <w:rPr>
          <w:rFonts w:ascii="Times New Roman" w:hAnsi="Times New Roman" w:cs="Times New Roman"/>
          <w:sz w:val="24"/>
          <w:szCs w:val="24"/>
        </w:rPr>
        <w:t xml:space="preserve"> br. 8/23</w:t>
      </w:r>
      <w:r w:rsidRPr="007F717D">
        <w:rPr>
          <w:rFonts w:ascii="Times New Roman" w:hAnsi="Times New Roman" w:cs="Times New Roman"/>
          <w:sz w:val="24"/>
          <w:szCs w:val="24"/>
        </w:rPr>
        <w:t xml:space="preserve">) Općinsko vijeće Općine Donji </w:t>
      </w:r>
      <w:proofErr w:type="spellStart"/>
      <w:r w:rsidRPr="007F717D">
        <w:rPr>
          <w:rFonts w:ascii="Times New Roman" w:hAnsi="Times New Roman" w:cs="Times New Roman"/>
          <w:sz w:val="24"/>
          <w:szCs w:val="24"/>
        </w:rPr>
        <w:t>Kukuruzari</w:t>
      </w:r>
      <w:proofErr w:type="spellEnd"/>
      <w:r w:rsidRPr="007F717D">
        <w:rPr>
          <w:rFonts w:ascii="Times New Roman" w:hAnsi="Times New Roman" w:cs="Times New Roman"/>
          <w:sz w:val="24"/>
          <w:szCs w:val="24"/>
        </w:rPr>
        <w:t xml:space="preserve"> na</w:t>
      </w:r>
      <w:r w:rsidR="0095757E">
        <w:rPr>
          <w:rFonts w:ascii="Times New Roman" w:hAnsi="Times New Roman" w:cs="Times New Roman"/>
          <w:sz w:val="24"/>
          <w:szCs w:val="24"/>
        </w:rPr>
        <w:t xml:space="preserve"> svojoj</w:t>
      </w:r>
      <w:r w:rsidR="00470F89">
        <w:rPr>
          <w:rFonts w:ascii="Times New Roman" w:hAnsi="Times New Roman" w:cs="Times New Roman"/>
          <w:sz w:val="24"/>
          <w:szCs w:val="24"/>
        </w:rPr>
        <w:t xml:space="preserve"> </w:t>
      </w:r>
      <w:r w:rsidR="00271A39">
        <w:rPr>
          <w:rFonts w:ascii="Times New Roman" w:hAnsi="Times New Roman" w:cs="Times New Roman"/>
          <w:sz w:val="24"/>
          <w:szCs w:val="24"/>
        </w:rPr>
        <w:t>XVII.</w:t>
      </w:r>
      <w:r w:rsidR="002C69B6" w:rsidRPr="002C69B6">
        <w:rPr>
          <w:rFonts w:ascii="Times New Roman" w:hAnsi="Times New Roman" w:cs="Times New Roman"/>
          <w:sz w:val="24"/>
          <w:szCs w:val="24"/>
        </w:rPr>
        <w:t xml:space="preserve"> </w:t>
      </w:r>
      <w:r w:rsidRPr="007F717D">
        <w:rPr>
          <w:rFonts w:ascii="Times New Roman" w:hAnsi="Times New Roman" w:cs="Times New Roman"/>
          <w:sz w:val="24"/>
          <w:szCs w:val="24"/>
        </w:rPr>
        <w:t>sjednici održanoj</w:t>
      </w:r>
      <w:r w:rsidRPr="007F7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0AE" w:rsidRPr="000F10AE">
        <w:rPr>
          <w:rFonts w:ascii="Times New Roman" w:hAnsi="Times New Roman" w:cs="Times New Roman"/>
          <w:sz w:val="24"/>
          <w:szCs w:val="24"/>
        </w:rPr>
        <w:t>dana</w:t>
      </w:r>
      <w:r w:rsidR="00527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A39">
        <w:rPr>
          <w:rFonts w:ascii="Times New Roman" w:hAnsi="Times New Roman" w:cs="Times New Roman"/>
          <w:b/>
          <w:sz w:val="24"/>
          <w:szCs w:val="24"/>
        </w:rPr>
        <w:t>14. prosinca 2023</w:t>
      </w:r>
      <w:r w:rsidR="009167E2">
        <w:rPr>
          <w:rFonts w:ascii="Times New Roman" w:hAnsi="Times New Roman" w:cs="Times New Roman"/>
          <w:b/>
          <w:sz w:val="24"/>
          <w:szCs w:val="24"/>
        </w:rPr>
        <w:t>.</w:t>
      </w:r>
      <w:r w:rsidR="00BD4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57E">
        <w:rPr>
          <w:rFonts w:ascii="Times New Roman" w:hAnsi="Times New Roman" w:cs="Times New Roman"/>
          <w:sz w:val="24"/>
          <w:szCs w:val="24"/>
        </w:rPr>
        <w:t>godine</w:t>
      </w:r>
      <w:r w:rsidRPr="007F7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17D">
        <w:rPr>
          <w:rFonts w:ascii="Times New Roman" w:hAnsi="Times New Roman" w:cs="Times New Roman"/>
          <w:sz w:val="24"/>
          <w:szCs w:val="24"/>
        </w:rPr>
        <w:t xml:space="preserve">donijelo je </w:t>
      </w:r>
    </w:p>
    <w:p w14:paraId="28F7C572" w14:textId="77777777" w:rsidR="00203340" w:rsidRPr="007F717D" w:rsidRDefault="00203340" w:rsidP="00203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5E7E88" w14:textId="64D2B452" w:rsidR="00203340" w:rsidRPr="007F717D" w:rsidRDefault="00203340" w:rsidP="00203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17D">
        <w:rPr>
          <w:rFonts w:ascii="Times New Roman" w:hAnsi="Times New Roman" w:cs="Times New Roman"/>
          <w:b/>
          <w:sz w:val="24"/>
          <w:szCs w:val="24"/>
        </w:rPr>
        <w:t>PLAN RAZVOJNIH PROGRAMA OPĆINE DONJI KUKURUZARI ZA PERIOD 20</w:t>
      </w:r>
      <w:r w:rsidR="00271A39">
        <w:rPr>
          <w:rFonts w:ascii="Times New Roman" w:hAnsi="Times New Roman" w:cs="Times New Roman"/>
          <w:b/>
          <w:sz w:val="24"/>
          <w:szCs w:val="24"/>
        </w:rPr>
        <w:t>24</w:t>
      </w:r>
      <w:r w:rsidR="006E3EB9" w:rsidRPr="007F717D">
        <w:rPr>
          <w:rFonts w:ascii="Times New Roman" w:hAnsi="Times New Roman" w:cs="Times New Roman"/>
          <w:b/>
          <w:sz w:val="24"/>
          <w:szCs w:val="24"/>
        </w:rPr>
        <w:t>.</w:t>
      </w:r>
      <w:r w:rsidRPr="007F717D">
        <w:rPr>
          <w:rFonts w:ascii="Times New Roman" w:hAnsi="Times New Roman" w:cs="Times New Roman"/>
          <w:b/>
          <w:sz w:val="24"/>
          <w:szCs w:val="24"/>
        </w:rPr>
        <w:t>-20</w:t>
      </w:r>
      <w:r w:rsidR="00901DAC">
        <w:rPr>
          <w:rFonts w:ascii="Times New Roman" w:hAnsi="Times New Roman" w:cs="Times New Roman"/>
          <w:b/>
          <w:sz w:val="24"/>
          <w:szCs w:val="24"/>
        </w:rPr>
        <w:t>2</w:t>
      </w:r>
      <w:r w:rsidR="00271A39">
        <w:rPr>
          <w:rFonts w:ascii="Times New Roman" w:hAnsi="Times New Roman" w:cs="Times New Roman"/>
          <w:b/>
          <w:sz w:val="24"/>
          <w:szCs w:val="24"/>
        </w:rPr>
        <w:t>6</w:t>
      </w:r>
      <w:r w:rsidR="006E3EB9" w:rsidRPr="007F717D">
        <w:rPr>
          <w:rFonts w:ascii="Times New Roman" w:hAnsi="Times New Roman" w:cs="Times New Roman"/>
          <w:b/>
          <w:sz w:val="24"/>
          <w:szCs w:val="24"/>
        </w:rPr>
        <w:t>.</w:t>
      </w:r>
      <w:r w:rsidR="007326DE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14:paraId="7828F242" w14:textId="77777777" w:rsidR="00203340" w:rsidRPr="007F717D" w:rsidRDefault="00203340" w:rsidP="00203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2B96C" w14:textId="77777777" w:rsidR="007326DE" w:rsidRPr="007F717D" w:rsidRDefault="00203340" w:rsidP="006C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17D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75F0505A" w14:textId="1ED0684D" w:rsidR="00FA7744" w:rsidRDefault="00203340" w:rsidP="006C3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17D">
        <w:rPr>
          <w:rFonts w:ascii="Times New Roman" w:hAnsi="Times New Roman" w:cs="Times New Roman"/>
          <w:sz w:val="24"/>
          <w:szCs w:val="24"/>
        </w:rPr>
        <w:t xml:space="preserve">Plan razvojnih programa Općine Donji </w:t>
      </w:r>
      <w:proofErr w:type="spellStart"/>
      <w:r w:rsidRPr="007F717D">
        <w:rPr>
          <w:rFonts w:ascii="Times New Roman" w:hAnsi="Times New Roman" w:cs="Times New Roman"/>
          <w:sz w:val="24"/>
          <w:szCs w:val="24"/>
        </w:rPr>
        <w:t>Kukuruzari</w:t>
      </w:r>
      <w:proofErr w:type="spellEnd"/>
      <w:r w:rsidRPr="007F717D">
        <w:rPr>
          <w:rFonts w:ascii="Times New Roman" w:hAnsi="Times New Roman" w:cs="Times New Roman"/>
          <w:sz w:val="24"/>
          <w:szCs w:val="24"/>
        </w:rPr>
        <w:t xml:space="preserve"> sadrži ciljeve i prioritete razvoja Općine Donji </w:t>
      </w:r>
      <w:proofErr w:type="spellStart"/>
      <w:r w:rsidRPr="007F717D">
        <w:rPr>
          <w:rFonts w:ascii="Times New Roman" w:hAnsi="Times New Roman" w:cs="Times New Roman"/>
          <w:sz w:val="24"/>
          <w:szCs w:val="24"/>
        </w:rPr>
        <w:t>Kukuruzari</w:t>
      </w:r>
      <w:proofErr w:type="spellEnd"/>
      <w:r w:rsidRPr="007F717D">
        <w:rPr>
          <w:rFonts w:ascii="Times New Roman" w:hAnsi="Times New Roman" w:cs="Times New Roman"/>
          <w:sz w:val="24"/>
          <w:szCs w:val="24"/>
        </w:rPr>
        <w:t xml:space="preserve"> povezane s programskom i organizacijskom klasifikacijom </w:t>
      </w:r>
      <w:r w:rsidR="00D02E6C" w:rsidRPr="007F717D">
        <w:rPr>
          <w:rFonts w:ascii="Times New Roman" w:hAnsi="Times New Roman" w:cs="Times New Roman"/>
          <w:sz w:val="24"/>
          <w:szCs w:val="24"/>
        </w:rPr>
        <w:t xml:space="preserve">proračuna </w:t>
      </w:r>
      <w:r w:rsidRPr="007F717D">
        <w:rPr>
          <w:rFonts w:ascii="Times New Roman" w:hAnsi="Times New Roman" w:cs="Times New Roman"/>
          <w:sz w:val="24"/>
          <w:szCs w:val="24"/>
        </w:rPr>
        <w:t xml:space="preserve">Općine Donji </w:t>
      </w:r>
      <w:proofErr w:type="spellStart"/>
      <w:r w:rsidRPr="007F717D">
        <w:rPr>
          <w:rFonts w:ascii="Times New Roman" w:hAnsi="Times New Roman" w:cs="Times New Roman"/>
          <w:sz w:val="24"/>
          <w:szCs w:val="24"/>
        </w:rPr>
        <w:t>Kukuruzari</w:t>
      </w:r>
      <w:proofErr w:type="spellEnd"/>
      <w:r w:rsidRPr="007F717D">
        <w:rPr>
          <w:rFonts w:ascii="Times New Roman" w:hAnsi="Times New Roman" w:cs="Times New Roman"/>
          <w:sz w:val="24"/>
          <w:szCs w:val="24"/>
        </w:rPr>
        <w:t xml:space="preserve"> </w:t>
      </w:r>
      <w:r w:rsidR="00D02E6C" w:rsidRPr="007F717D">
        <w:rPr>
          <w:rFonts w:ascii="Times New Roman" w:hAnsi="Times New Roman" w:cs="Times New Roman"/>
          <w:sz w:val="24"/>
          <w:szCs w:val="24"/>
        </w:rPr>
        <w:t>za 20</w:t>
      </w:r>
      <w:r w:rsidR="00271A39">
        <w:rPr>
          <w:rFonts w:ascii="Times New Roman" w:hAnsi="Times New Roman" w:cs="Times New Roman"/>
          <w:sz w:val="24"/>
          <w:szCs w:val="24"/>
        </w:rPr>
        <w:t>24</w:t>
      </w:r>
      <w:r w:rsidR="00D02E6C" w:rsidRPr="007F717D">
        <w:rPr>
          <w:rFonts w:ascii="Times New Roman" w:hAnsi="Times New Roman" w:cs="Times New Roman"/>
          <w:sz w:val="24"/>
          <w:szCs w:val="24"/>
        </w:rPr>
        <w:t xml:space="preserve">. godinu </w:t>
      </w:r>
      <w:r w:rsidR="00901DAC">
        <w:rPr>
          <w:rFonts w:ascii="Times New Roman" w:hAnsi="Times New Roman" w:cs="Times New Roman"/>
          <w:sz w:val="24"/>
          <w:szCs w:val="24"/>
        </w:rPr>
        <w:t>i projekcijama za 202</w:t>
      </w:r>
      <w:r w:rsidR="00271A39">
        <w:rPr>
          <w:rFonts w:ascii="Times New Roman" w:hAnsi="Times New Roman" w:cs="Times New Roman"/>
          <w:sz w:val="24"/>
          <w:szCs w:val="24"/>
        </w:rPr>
        <w:t>5</w:t>
      </w:r>
      <w:r w:rsidRPr="007F717D">
        <w:rPr>
          <w:rFonts w:ascii="Times New Roman" w:hAnsi="Times New Roman" w:cs="Times New Roman"/>
          <w:sz w:val="24"/>
          <w:szCs w:val="24"/>
        </w:rPr>
        <w:t>. i  20</w:t>
      </w:r>
      <w:r w:rsidR="00901DAC">
        <w:rPr>
          <w:rFonts w:ascii="Times New Roman" w:hAnsi="Times New Roman" w:cs="Times New Roman"/>
          <w:sz w:val="24"/>
          <w:szCs w:val="24"/>
        </w:rPr>
        <w:t>2</w:t>
      </w:r>
      <w:r w:rsidR="00271A39">
        <w:rPr>
          <w:rFonts w:ascii="Times New Roman" w:hAnsi="Times New Roman" w:cs="Times New Roman"/>
          <w:sz w:val="24"/>
          <w:szCs w:val="24"/>
        </w:rPr>
        <w:t>6</w:t>
      </w:r>
      <w:r w:rsidR="003A3BDA" w:rsidRPr="007F717D">
        <w:rPr>
          <w:rFonts w:ascii="Times New Roman" w:hAnsi="Times New Roman" w:cs="Times New Roman"/>
          <w:sz w:val="24"/>
          <w:szCs w:val="24"/>
        </w:rPr>
        <w:t>. godinu.</w:t>
      </w:r>
    </w:p>
    <w:p w14:paraId="3C3E1D93" w14:textId="360174CF" w:rsidR="00C84393" w:rsidRDefault="00C84393" w:rsidP="006C3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963"/>
        <w:gridCol w:w="1056"/>
        <w:gridCol w:w="2510"/>
        <w:gridCol w:w="1412"/>
        <w:gridCol w:w="1539"/>
        <w:gridCol w:w="1296"/>
      </w:tblGrid>
      <w:tr w:rsidR="00C84393" w:rsidRPr="00C84393" w14:paraId="43012D54" w14:textId="77777777" w:rsidTr="00E445EA">
        <w:tc>
          <w:tcPr>
            <w:tcW w:w="5529" w:type="dxa"/>
            <w:gridSpan w:val="3"/>
          </w:tcPr>
          <w:p w14:paraId="13C9D079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gridSpan w:val="3"/>
          </w:tcPr>
          <w:p w14:paraId="404F7325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GODINA FINANCIRANJA</w:t>
            </w:r>
          </w:p>
        </w:tc>
      </w:tr>
      <w:tr w:rsidR="00C84393" w:rsidRPr="00C84393" w14:paraId="7C8E7C3B" w14:textId="77777777" w:rsidTr="00E445EA">
        <w:tc>
          <w:tcPr>
            <w:tcW w:w="1963" w:type="dxa"/>
          </w:tcPr>
          <w:p w14:paraId="1F34D605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IZVORI FINANCIRANJA</w:t>
            </w:r>
          </w:p>
        </w:tc>
        <w:tc>
          <w:tcPr>
            <w:tcW w:w="1056" w:type="dxa"/>
          </w:tcPr>
          <w:p w14:paraId="490343E0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BROJ KONTA</w:t>
            </w:r>
          </w:p>
        </w:tc>
        <w:tc>
          <w:tcPr>
            <w:tcW w:w="2510" w:type="dxa"/>
          </w:tcPr>
          <w:p w14:paraId="1D4FBBD9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VRSTA RASHODA/IZDATKA</w:t>
            </w:r>
          </w:p>
        </w:tc>
        <w:tc>
          <w:tcPr>
            <w:tcW w:w="1412" w:type="dxa"/>
          </w:tcPr>
          <w:p w14:paraId="16E634A6" w14:textId="1F75FC30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9" w:type="dxa"/>
          </w:tcPr>
          <w:p w14:paraId="187E7C5B" w14:textId="3823C34E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14:paraId="47755D70" w14:textId="6563D496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393" w:rsidRPr="00C84393" w14:paraId="03C0D950" w14:textId="77777777" w:rsidTr="00E445EA">
        <w:tc>
          <w:tcPr>
            <w:tcW w:w="1963" w:type="dxa"/>
          </w:tcPr>
          <w:p w14:paraId="0140EEE1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Opći prihodi i primitci</w:t>
            </w:r>
          </w:p>
        </w:tc>
        <w:tc>
          <w:tcPr>
            <w:tcW w:w="1056" w:type="dxa"/>
          </w:tcPr>
          <w:p w14:paraId="3318E290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4212</w:t>
            </w:r>
          </w:p>
        </w:tc>
        <w:tc>
          <w:tcPr>
            <w:tcW w:w="2510" w:type="dxa"/>
          </w:tcPr>
          <w:p w14:paraId="5CB88A53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Građevinski objekti</w:t>
            </w:r>
          </w:p>
        </w:tc>
        <w:tc>
          <w:tcPr>
            <w:tcW w:w="1412" w:type="dxa"/>
          </w:tcPr>
          <w:p w14:paraId="2E9F7998" w14:textId="2F6864B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  <w:tc>
          <w:tcPr>
            <w:tcW w:w="1539" w:type="dxa"/>
          </w:tcPr>
          <w:p w14:paraId="37087983" w14:textId="1EF9656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14:paraId="5B2A6065" w14:textId="75BE863A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4393" w:rsidRPr="00C84393" w14:paraId="0302CAE4" w14:textId="77777777" w:rsidTr="00E445EA">
        <w:tc>
          <w:tcPr>
            <w:tcW w:w="9776" w:type="dxa"/>
            <w:gridSpan w:val="6"/>
          </w:tcPr>
          <w:p w14:paraId="185D84A4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GLAVA          :  -      00201</w:t>
            </w:r>
          </w:p>
          <w:p w14:paraId="56B6525B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PROGRAM    :  -  tekući projekti i nabava dugotrajne imovine</w:t>
            </w:r>
          </w:p>
          <w:p w14:paraId="2B82518A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AKTIVNOST :  -  rekonstrukcija stare zgrade općine</w:t>
            </w:r>
          </w:p>
          <w:p w14:paraId="417EE4DD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PROJEKT       :  -  rekonstrukcija stare zgrade općine za poduzetnički inkubator</w:t>
            </w:r>
          </w:p>
          <w:p w14:paraId="3C1EC1EF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93" w:rsidRPr="00C84393" w14:paraId="78B9DECB" w14:textId="77777777" w:rsidTr="00E445EA">
        <w:tc>
          <w:tcPr>
            <w:tcW w:w="5529" w:type="dxa"/>
            <w:gridSpan w:val="3"/>
          </w:tcPr>
          <w:p w14:paraId="1D2E30DF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0159CA8" w14:textId="456B8648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  <w:tc>
          <w:tcPr>
            <w:tcW w:w="1539" w:type="dxa"/>
          </w:tcPr>
          <w:p w14:paraId="282781A5" w14:textId="72309850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14:paraId="0EA55BA7" w14:textId="2C36CC81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70EAEBF5" w14:textId="74D5F96F" w:rsidR="00C84393" w:rsidRDefault="00C84393" w:rsidP="006C3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CF1953" w14:textId="70228207" w:rsidR="00C84393" w:rsidRDefault="00C84393" w:rsidP="006C3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E333C9" w14:textId="77777777" w:rsidR="0049506F" w:rsidRDefault="0049506F" w:rsidP="006C3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963"/>
        <w:gridCol w:w="1056"/>
        <w:gridCol w:w="2510"/>
        <w:gridCol w:w="1476"/>
        <w:gridCol w:w="1532"/>
        <w:gridCol w:w="1239"/>
      </w:tblGrid>
      <w:tr w:rsidR="00C84393" w:rsidRPr="00C84393" w14:paraId="1BEECE0C" w14:textId="77777777" w:rsidTr="00E445EA">
        <w:tc>
          <w:tcPr>
            <w:tcW w:w="5529" w:type="dxa"/>
            <w:gridSpan w:val="3"/>
          </w:tcPr>
          <w:p w14:paraId="7783D813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gridSpan w:val="3"/>
          </w:tcPr>
          <w:p w14:paraId="18053C81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GODINA FINANCIRANJA</w:t>
            </w:r>
          </w:p>
        </w:tc>
      </w:tr>
      <w:tr w:rsidR="00C84393" w:rsidRPr="00C84393" w14:paraId="3FB01DE5" w14:textId="77777777" w:rsidTr="00E445EA">
        <w:tc>
          <w:tcPr>
            <w:tcW w:w="1963" w:type="dxa"/>
          </w:tcPr>
          <w:p w14:paraId="33636A24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IZVORI FINANCIRANJA</w:t>
            </w:r>
          </w:p>
        </w:tc>
        <w:tc>
          <w:tcPr>
            <w:tcW w:w="1056" w:type="dxa"/>
          </w:tcPr>
          <w:p w14:paraId="07EBC15F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BROJ KONTA</w:t>
            </w:r>
          </w:p>
        </w:tc>
        <w:tc>
          <w:tcPr>
            <w:tcW w:w="2510" w:type="dxa"/>
          </w:tcPr>
          <w:p w14:paraId="7A660844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VRSTA RASHODA/IZDATKA</w:t>
            </w:r>
          </w:p>
        </w:tc>
        <w:tc>
          <w:tcPr>
            <w:tcW w:w="1476" w:type="dxa"/>
          </w:tcPr>
          <w:p w14:paraId="3757FFBB" w14:textId="254D17FF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</w:tcPr>
          <w:p w14:paraId="45FA797B" w14:textId="47EBB4EF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dxa"/>
          </w:tcPr>
          <w:p w14:paraId="351347A4" w14:textId="10A04DB6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393" w:rsidRPr="00C84393" w14:paraId="01A0B469" w14:textId="77777777" w:rsidTr="00E445EA">
        <w:tc>
          <w:tcPr>
            <w:tcW w:w="1963" w:type="dxa"/>
          </w:tcPr>
          <w:p w14:paraId="6277A053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Opći prihodi i primitci</w:t>
            </w:r>
          </w:p>
        </w:tc>
        <w:tc>
          <w:tcPr>
            <w:tcW w:w="1056" w:type="dxa"/>
          </w:tcPr>
          <w:p w14:paraId="224E6A98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2510" w:type="dxa"/>
          </w:tcPr>
          <w:p w14:paraId="355C05E9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Građevinski objekti</w:t>
            </w:r>
          </w:p>
        </w:tc>
        <w:tc>
          <w:tcPr>
            <w:tcW w:w="1476" w:type="dxa"/>
          </w:tcPr>
          <w:p w14:paraId="265B9A6E" w14:textId="5B26A361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0,00</w:t>
            </w:r>
          </w:p>
        </w:tc>
        <w:tc>
          <w:tcPr>
            <w:tcW w:w="1532" w:type="dxa"/>
          </w:tcPr>
          <w:p w14:paraId="23403F2F" w14:textId="38ACAB16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9" w:type="dxa"/>
          </w:tcPr>
          <w:p w14:paraId="72C4C404" w14:textId="2A69229E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4393" w:rsidRPr="00C84393" w14:paraId="2FC87B7C" w14:textId="77777777" w:rsidTr="00E445EA">
        <w:tc>
          <w:tcPr>
            <w:tcW w:w="9776" w:type="dxa"/>
            <w:gridSpan w:val="6"/>
          </w:tcPr>
          <w:p w14:paraId="0D35C370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GLAVA          :  -      00201</w:t>
            </w:r>
          </w:p>
          <w:p w14:paraId="6297685E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PROGRAM    :  -  održavanje komunalne infrastrukture</w:t>
            </w:r>
          </w:p>
          <w:p w14:paraId="658BCAD4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AKTIVNOST :  -  održavanje šumskih i grobljanskih puteva</w:t>
            </w:r>
          </w:p>
          <w:p w14:paraId="3EF12618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 xml:space="preserve">PROJEKT       :  -  rekonstrukcija šumske ceste u naselju Borojevići - </w:t>
            </w:r>
            <w:proofErr w:type="spellStart"/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Lovča</w:t>
            </w:r>
            <w:proofErr w:type="spellEnd"/>
          </w:p>
          <w:p w14:paraId="444F42F5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C84393" w:rsidRPr="00C84393" w14:paraId="1CE78B28" w14:textId="77777777" w:rsidTr="00E445EA">
        <w:tc>
          <w:tcPr>
            <w:tcW w:w="5529" w:type="dxa"/>
            <w:gridSpan w:val="3"/>
          </w:tcPr>
          <w:p w14:paraId="39360CA7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9903CE1" w14:textId="7C5F1E3E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0,00</w:t>
            </w:r>
          </w:p>
        </w:tc>
        <w:tc>
          <w:tcPr>
            <w:tcW w:w="1532" w:type="dxa"/>
          </w:tcPr>
          <w:p w14:paraId="5D7C7840" w14:textId="0407254E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9" w:type="dxa"/>
          </w:tcPr>
          <w:p w14:paraId="0B1E1A67" w14:textId="212ED231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58AC5B16" w14:textId="672F2D69" w:rsidR="00C84393" w:rsidRDefault="00C84393" w:rsidP="006C3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EE0DDB" w14:textId="229655F0" w:rsidR="00C84393" w:rsidRDefault="00C84393" w:rsidP="006C3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963"/>
        <w:gridCol w:w="1056"/>
        <w:gridCol w:w="2510"/>
        <w:gridCol w:w="1476"/>
        <w:gridCol w:w="1532"/>
        <w:gridCol w:w="1239"/>
      </w:tblGrid>
      <w:tr w:rsidR="00C84393" w:rsidRPr="00C84393" w14:paraId="031DBAB0" w14:textId="77777777" w:rsidTr="00E445EA">
        <w:tc>
          <w:tcPr>
            <w:tcW w:w="5529" w:type="dxa"/>
            <w:gridSpan w:val="3"/>
          </w:tcPr>
          <w:p w14:paraId="6A484EA2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gridSpan w:val="3"/>
          </w:tcPr>
          <w:p w14:paraId="72FD867F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GODINA FINANCIRANJA</w:t>
            </w:r>
          </w:p>
        </w:tc>
      </w:tr>
      <w:tr w:rsidR="00C84393" w:rsidRPr="00C84393" w14:paraId="5741CFEC" w14:textId="77777777" w:rsidTr="00E445EA">
        <w:tc>
          <w:tcPr>
            <w:tcW w:w="1963" w:type="dxa"/>
          </w:tcPr>
          <w:p w14:paraId="268FB1DA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IZVORI FINANCIRANJA</w:t>
            </w:r>
          </w:p>
        </w:tc>
        <w:tc>
          <w:tcPr>
            <w:tcW w:w="1056" w:type="dxa"/>
          </w:tcPr>
          <w:p w14:paraId="71A6CFB6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BROJ KONTA</w:t>
            </w:r>
          </w:p>
        </w:tc>
        <w:tc>
          <w:tcPr>
            <w:tcW w:w="2510" w:type="dxa"/>
          </w:tcPr>
          <w:p w14:paraId="277B6FF5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VRSTA RASHODA/IZDATKA</w:t>
            </w:r>
          </w:p>
        </w:tc>
        <w:tc>
          <w:tcPr>
            <w:tcW w:w="1476" w:type="dxa"/>
          </w:tcPr>
          <w:p w14:paraId="4582C0C7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  <w:tc>
          <w:tcPr>
            <w:tcW w:w="1532" w:type="dxa"/>
          </w:tcPr>
          <w:p w14:paraId="442A63AA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2025.</w:t>
            </w:r>
          </w:p>
        </w:tc>
        <w:tc>
          <w:tcPr>
            <w:tcW w:w="1239" w:type="dxa"/>
          </w:tcPr>
          <w:p w14:paraId="293E54A4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2026.</w:t>
            </w:r>
          </w:p>
        </w:tc>
      </w:tr>
      <w:tr w:rsidR="00C84393" w:rsidRPr="00C84393" w14:paraId="23FA0F8F" w14:textId="77777777" w:rsidTr="00E445EA">
        <w:tc>
          <w:tcPr>
            <w:tcW w:w="1963" w:type="dxa"/>
          </w:tcPr>
          <w:p w14:paraId="12D2815B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Opći prihodi i primitci</w:t>
            </w:r>
          </w:p>
        </w:tc>
        <w:tc>
          <w:tcPr>
            <w:tcW w:w="1056" w:type="dxa"/>
          </w:tcPr>
          <w:p w14:paraId="30B933C3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2510" w:type="dxa"/>
          </w:tcPr>
          <w:p w14:paraId="4C03800E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Građevinski objekti</w:t>
            </w:r>
          </w:p>
        </w:tc>
        <w:tc>
          <w:tcPr>
            <w:tcW w:w="1476" w:type="dxa"/>
          </w:tcPr>
          <w:p w14:paraId="3D54661D" w14:textId="7BD59D21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532" w:type="dxa"/>
          </w:tcPr>
          <w:p w14:paraId="69DE35E2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9" w:type="dxa"/>
          </w:tcPr>
          <w:p w14:paraId="0CC606A8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4393" w:rsidRPr="00C84393" w14:paraId="37B4951B" w14:textId="77777777" w:rsidTr="00E445EA">
        <w:tc>
          <w:tcPr>
            <w:tcW w:w="9776" w:type="dxa"/>
            <w:gridSpan w:val="6"/>
          </w:tcPr>
          <w:p w14:paraId="4B33A116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GLAVA          :  -      00201</w:t>
            </w:r>
          </w:p>
          <w:p w14:paraId="16B7B56B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PROGRAM    :  -  održavanje komunalne infrastrukture</w:t>
            </w:r>
          </w:p>
          <w:p w14:paraId="20B776FB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AKTIVNOST :  -  održavanje šumskih i grobljanskih puteva</w:t>
            </w:r>
          </w:p>
          <w:p w14:paraId="395C3BFF" w14:textId="08A3EEE9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 xml:space="preserve">PROJEKT       :  -  rekonstrukcija šumske ceste u naselju </w:t>
            </w:r>
            <w:proofErr w:type="spellStart"/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Lovč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za II</w:t>
            </w:r>
          </w:p>
          <w:p w14:paraId="2276840C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C84393" w:rsidRPr="00C84393" w14:paraId="174C6496" w14:textId="77777777" w:rsidTr="00E445EA">
        <w:tc>
          <w:tcPr>
            <w:tcW w:w="5529" w:type="dxa"/>
            <w:gridSpan w:val="3"/>
          </w:tcPr>
          <w:p w14:paraId="25C8F0FF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8D2255A" w14:textId="3CC2FA4F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532" w:type="dxa"/>
          </w:tcPr>
          <w:p w14:paraId="20EFC8CF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9" w:type="dxa"/>
          </w:tcPr>
          <w:p w14:paraId="29F7823F" w14:textId="77777777" w:rsidR="00C84393" w:rsidRPr="00C84393" w:rsidRDefault="00C84393" w:rsidP="00C843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7C6BA7AF" w14:textId="490CDA10" w:rsidR="00C84393" w:rsidRDefault="00C84393" w:rsidP="006C3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56EB8D" w14:textId="0E65BD79" w:rsidR="00C84393" w:rsidRDefault="00C84393" w:rsidP="006C3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F15D9D" w14:textId="23A0F9C6" w:rsidR="00F75312" w:rsidRDefault="00F75312" w:rsidP="006C3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963"/>
        <w:gridCol w:w="1056"/>
        <w:gridCol w:w="2510"/>
        <w:gridCol w:w="1412"/>
        <w:gridCol w:w="1539"/>
        <w:gridCol w:w="1296"/>
      </w:tblGrid>
      <w:tr w:rsidR="00F75312" w:rsidRPr="007F717D" w14:paraId="1251C554" w14:textId="77777777" w:rsidTr="00E445EA">
        <w:tc>
          <w:tcPr>
            <w:tcW w:w="5529" w:type="dxa"/>
            <w:gridSpan w:val="3"/>
          </w:tcPr>
          <w:p w14:paraId="296722A6" w14:textId="77777777" w:rsidR="00F75312" w:rsidRPr="007F717D" w:rsidRDefault="00F75312" w:rsidP="00E4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gridSpan w:val="3"/>
          </w:tcPr>
          <w:p w14:paraId="74A8FF29" w14:textId="77777777" w:rsidR="00F75312" w:rsidRPr="007F717D" w:rsidRDefault="00F75312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GODINA FINANCIRANJA</w:t>
            </w:r>
          </w:p>
        </w:tc>
      </w:tr>
      <w:tr w:rsidR="00F75312" w:rsidRPr="007F717D" w14:paraId="451720D0" w14:textId="77777777" w:rsidTr="00E445EA">
        <w:tc>
          <w:tcPr>
            <w:tcW w:w="1963" w:type="dxa"/>
          </w:tcPr>
          <w:p w14:paraId="660BDDB0" w14:textId="77777777" w:rsidR="00F75312" w:rsidRPr="007F717D" w:rsidRDefault="00F75312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IZVORI FINANCIRANJA</w:t>
            </w:r>
          </w:p>
        </w:tc>
        <w:tc>
          <w:tcPr>
            <w:tcW w:w="1056" w:type="dxa"/>
          </w:tcPr>
          <w:p w14:paraId="70448F49" w14:textId="77777777" w:rsidR="00F75312" w:rsidRPr="007F717D" w:rsidRDefault="00F75312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BROJ KONTA</w:t>
            </w:r>
          </w:p>
        </w:tc>
        <w:tc>
          <w:tcPr>
            <w:tcW w:w="2510" w:type="dxa"/>
          </w:tcPr>
          <w:p w14:paraId="1139E85F" w14:textId="77777777" w:rsidR="00F75312" w:rsidRPr="007F717D" w:rsidRDefault="00F75312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VRSTA RASHODA/IZDATKA</w:t>
            </w:r>
          </w:p>
        </w:tc>
        <w:tc>
          <w:tcPr>
            <w:tcW w:w="1412" w:type="dxa"/>
          </w:tcPr>
          <w:p w14:paraId="759439EF" w14:textId="450C6319" w:rsidR="00F75312" w:rsidRPr="007F717D" w:rsidRDefault="00F75312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50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9" w:type="dxa"/>
          </w:tcPr>
          <w:p w14:paraId="527F7338" w14:textId="5D746D38" w:rsidR="00F75312" w:rsidRPr="007F717D" w:rsidRDefault="00F75312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14:paraId="7E740CAC" w14:textId="726E4AF9" w:rsidR="00F75312" w:rsidRPr="007F717D" w:rsidRDefault="00F75312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312" w:rsidRPr="007F717D" w14:paraId="522BF313" w14:textId="77777777" w:rsidTr="00E445EA">
        <w:tc>
          <w:tcPr>
            <w:tcW w:w="1963" w:type="dxa"/>
          </w:tcPr>
          <w:p w14:paraId="2352AEFF" w14:textId="77777777" w:rsidR="00F75312" w:rsidRPr="007F717D" w:rsidRDefault="00F75312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 prihodi i primitci</w:t>
            </w:r>
          </w:p>
        </w:tc>
        <w:tc>
          <w:tcPr>
            <w:tcW w:w="1056" w:type="dxa"/>
          </w:tcPr>
          <w:p w14:paraId="36102189" w14:textId="77777777" w:rsidR="00F75312" w:rsidRPr="007F717D" w:rsidRDefault="00F75312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</w:t>
            </w:r>
          </w:p>
        </w:tc>
        <w:tc>
          <w:tcPr>
            <w:tcW w:w="2510" w:type="dxa"/>
          </w:tcPr>
          <w:p w14:paraId="23E367C0" w14:textId="77777777" w:rsidR="00F75312" w:rsidRPr="007F717D" w:rsidRDefault="00F75312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evinski objekti</w:t>
            </w:r>
          </w:p>
        </w:tc>
        <w:tc>
          <w:tcPr>
            <w:tcW w:w="1412" w:type="dxa"/>
          </w:tcPr>
          <w:p w14:paraId="66100890" w14:textId="2522A617" w:rsidR="00F75312" w:rsidRPr="007F717D" w:rsidRDefault="00F75312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0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539" w:type="dxa"/>
          </w:tcPr>
          <w:p w14:paraId="10257806" w14:textId="2E822C6C" w:rsidR="00F75312" w:rsidRPr="007F717D" w:rsidRDefault="00F75312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14:paraId="087A2D63" w14:textId="77777777" w:rsidR="00F75312" w:rsidRPr="007F717D" w:rsidRDefault="00F75312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5312" w:rsidRPr="007F717D" w14:paraId="284A0F8D" w14:textId="77777777" w:rsidTr="00E445EA">
        <w:tc>
          <w:tcPr>
            <w:tcW w:w="9776" w:type="dxa"/>
            <w:gridSpan w:val="6"/>
          </w:tcPr>
          <w:p w14:paraId="7B18FE02" w14:textId="77777777" w:rsidR="00F75312" w:rsidRPr="007F717D" w:rsidRDefault="00F75312" w:rsidP="00E4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 xml:space="preserve">GLAVA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0201</w:t>
            </w:r>
          </w:p>
          <w:p w14:paraId="08D59854" w14:textId="77777777" w:rsidR="00F75312" w:rsidRPr="007F717D" w:rsidRDefault="00F75312" w:rsidP="00E4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ekući projekti i nabava dugotrajne imovine</w:t>
            </w:r>
          </w:p>
          <w:p w14:paraId="05417CE6" w14:textId="77777777" w:rsidR="00F75312" w:rsidRPr="007F717D" w:rsidRDefault="00F75312" w:rsidP="00E4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uristič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rasturk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staze i vidikovci</w:t>
            </w:r>
          </w:p>
          <w:p w14:paraId="3C6147BD" w14:textId="77777777" w:rsidR="00F75312" w:rsidRDefault="00F75312" w:rsidP="00E4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 xml:space="preserve">PROJEKT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zgradnja edukativne promatračnice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vča</w:t>
            </w:r>
            <w:proofErr w:type="spellEnd"/>
          </w:p>
          <w:p w14:paraId="7B0A02BC" w14:textId="77777777" w:rsidR="00F75312" w:rsidRDefault="00F75312" w:rsidP="00E4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:  -  izgradnja edukativne promatračnice – Babina Rijeka </w:t>
            </w:r>
          </w:p>
          <w:p w14:paraId="4A17E7C6" w14:textId="77777777" w:rsidR="00F75312" w:rsidRDefault="00F75312" w:rsidP="00E4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:  -  radovi na izradi poučno – rekreacijske staz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ovrš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2236BFA" w14:textId="77777777" w:rsidR="00F75312" w:rsidRPr="001E71A4" w:rsidRDefault="00F75312" w:rsidP="00E4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:  -  radovi na izradi poučne staze „Šumska priča“ Babina Rijeka</w:t>
            </w:r>
          </w:p>
          <w:p w14:paraId="73F20F83" w14:textId="77777777" w:rsidR="00F75312" w:rsidRPr="001E71A4" w:rsidRDefault="00F75312" w:rsidP="00E4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12" w:rsidRPr="007F717D" w14:paraId="78DDB4B9" w14:textId="77777777" w:rsidTr="00E445EA">
        <w:tc>
          <w:tcPr>
            <w:tcW w:w="5529" w:type="dxa"/>
            <w:gridSpan w:val="3"/>
          </w:tcPr>
          <w:p w14:paraId="3C434A8C" w14:textId="77777777" w:rsidR="00F75312" w:rsidRPr="007F717D" w:rsidRDefault="00F75312" w:rsidP="00E4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C8FAAC8" w14:textId="5E6F8E1D" w:rsidR="00F75312" w:rsidRPr="007F717D" w:rsidRDefault="00F75312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0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539" w:type="dxa"/>
          </w:tcPr>
          <w:p w14:paraId="2E97B743" w14:textId="4E33C13D" w:rsidR="00F75312" w:rsidRPr="007F717D" w:rsidRDefault="00F75312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14:paraId="0D5E61E1" w14:textId="77777777" w:rsidR="00F75312" w:rsidRPr="007F717D" w:rsidRDefault="00F75312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719ADB13" w14:textId="5CD356F2" w:rsidR="00F75312" w:rsidRDefault="00F75312" w:rsidP="006C3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0C8744" w14:textId="0C6FFDF3" w:rsidR="001E71A4" w:rsidRDefault="001E71A4" w:rsidP="00203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E131E" w14:textId="77777777" w:rsidR="0049506F" w:rsidRDefault="0049506F" w:rsidP="002033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963"/>
        <w:gridCol w:w="1056"/>
        <w:gridCol w:w="2510"/>
        <w:gridCol w:w="1412"/>
        <w:gridCol w:w="1539"/>
        <w:gridCol w:w="1296"/>
      </w:tblGrid>
      <w:tr w:rsidR="00F65776" w:rsidRPr="007F717D" w14:paraId="63E44CBF" w14:textId="77777777" w:rsidTr="008A0060">
        <w:tc>
          <w:tcPr>
            <w:tcW w:w="1963" w:type="dxa"/>
          </w:tcPr>
          <w:p w14:paraId="07184C24" w14:textId="77777777" w:rsidR="00F65776" w:rsidRPr="007F717D" w:rsidRDefault="00F65776" w:rsidP="008A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IZVORI FINANCIRANJA</w:t>
            </w:r>
          </w:p>
        </w:tc>
        <w:tc>
          <w:tcPr>
            <w:tcW w:w="1056" w:type="dxa"/>
          </w:tcPr>
          <w:p w14:paraId="4A2DC124" w14:textId="77777777" w:rsidR="00F65776" w:rsidRPr="007F717D" w:rsidRDefault="00F65776" w:rsidP="008A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BROJ KONTA</w:t>
            </w:r>
          </w:p>
        </w:tc>
        <w:tc>
          <w:tcPr>
            <w:tcW w:w="2510" w:type="dxa"/>
          </w:tcPr>
          <w:p w14:paraId="58576788" w14:textId="77777777" w:rsidR="00F65776" w:rsidRPr="007F717D" w:rsidRDefault="00F65776" w:rsidP="008A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VRSTA RASHODA/IZDATKA</w:t>
            </w:r>
          </w:p>
        </w:tc>
        <w:tc>
          <w:tcPr>
            <w:tcW w:w="1412" w:type="dxa"/>
          </w:tcPr>
          <w:p w14:paraId="2C2BA400" w14:textId="6E681772" w:rsidR="00F65776" w:rsidRPr="007F717D" w:rsidRDefault="00F65776" w:rsidP="008A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50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9" w:type="dxa"/>
          </w:tcPr>
          <w:p w14:paraId="213F5471" w14:textId="4D33BFFC" w:rsidR="00F65776" w:rsidRPr="007F717D" w:rsidRDefault="00F65776" w:rsidP="008A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50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14:paraId="15972E9F" w14:textId="72672281" w:rsidR="00F65776" w:rsidRPr="007F717D" w:rsidRDefault="00F65776" w:rsidP="008A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50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776" w:rsidRPr="007F717D" w14:paraId="0FBBD97F" w14:textId="77777777" w:rsidTr="008A0060">
        <w:tc>
          <w:tcPr>
            <w:tcW w:w="1963" w:type="dxa"/>
          </w:tcPr>
          <w:p w14:paraId="48612410" w14:textId="77777777" w:rsidR="00F65776" w:rsidRPr="007F717D" w:rsidRDefault="00F65776" w:rsidP="008A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 prihodi i primitci</w:t>
            </w:r>
          </w:p>
        </w:tc>
        <w:tc>
          <w:tcPr>
            <w:tcW w:w="1056" w:type="dxa"/>
          </w:tcPr>
          <w:p w14:paraId="51B14A23" w14:textId="0CB4B371" w:rsidR="00F65776" w:rsidRPr="007F717D" w:rsidRDefault="0049506F" w:rsidP="008A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</w:t>
            </w:r>
          </w:p>
        </w:tc>
        <w:tc>
          <w:tcPr>
            <w:tcW w:w="2510" w:type="dxa"/>
          </w:tcPr>
          <w:p w14:paraId="1975EFC4" w14:textId="77777777" w:rsidR="00F65776" w:rsidRPr="007F717D" w:rsidRDefault="00F65776" w:rsidP="008A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evinski objekti</w:t>
            </w:r>
          </w:p>
        </w:tc>
        <w:tc>
          <w:tcPr>
            <w:tcW w:w="1412" w:type="dxa"/>
          </w:tcPr>
          <w:p w14:paraId="5C7BFDE1" w14:textId="49D81125" w:rsidR="00F65776" w:rsidRPr="007F717D" w:rsidRDefault="0049506F" w:rsidP="0049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,00</w:t>
            </w:r>
          </w:p>
        </w:tc>
        <w:tc>
          <w:tcPr>
            <w:tcW w:w="1539" w:type="dxa"/>
          </w:tcPr>
          <w:p w14:paraId="1BC78C1D" w14:textId="1C9AA6F9" w:rsidR="00F65776" w:rsidRPr="007F717D" w:rsidRDefault="00F65776" w:rsidP="008A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14:paraId="5156F32D" w14:textId="77777777" w:rsidR="00F65776" w:rsidRPr="007F717D" w:rsidRDefault="00F65776" w:rsidP="008A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5776" w:rsidRPr="001E71A4" w14:paraId="0449C833" w14:textId="77777777" w:rsidTr="008A0060">
        <w:tc>
          <w:tcPr>
            <w:tcW w:w="9776" w:type="dxa"/>
            <w:gridSpan w:val="6"/>
          </w:tcPr>
          <w:p w14:paraId="34938FF0" w14:textId="77777777" w:rsidR="00F65776" w:rsidRPr="007F717D" w:rsidRDefault="00F65776" w:rsidP="008A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 xml:space="preserve">GLAVA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0201</w:t>
            </w:r>
          </w:p>
          <w:p w14:paraId="1C05C9E0" w14:textId="6C8AA07B" w:rsidR="00F65776" w:rsidRPr="007F717D" w:rsidRDefault="00F65776" w:rsidP="008A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7725" w:rsidRPr="004D7725">
              <w:rPr>
                <w:rFonts w:ascii="Times New Roman" w:hAnsi="Times New Roman" w:cs="Times New Roman"/>
                <w:sz w:val="24"/>
                <w:szCs w:val="24"/>
              </w:rPr>
              <w:t>tekući projekti i nabava dugotrajne imovine</w:t>
            </w:r>
          </w:p>
          <w:p w14:paraId="251E4821" w14:textId="6F05288E" w:rsidR="00F65776" w:rsidRPr="007F717D" w:rsidRDefault="00F65776" w:rsidP="008A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77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64328">
              <w:rPr>
                <w:rFonts w:ascii="Times New Roman" w:hAnsi="Times New Roman" w:cs="Times New Roman"/>
                <w:sz w:val="24"/>
                <w:szCs w:val="24"/>
              </w:rPr>
              <w:t xml:space="preserve">zgradnja i uređenje </w:t>
            </w:r>
            <w:r w:rsidR="0049506F">
              <w:rPr>
                <w:rFonts w:ascii="Times New Roman" w:hAnsi="Times New Roman" w:cs="Times New Roman"/>
                <w:sz w:val="24"/>
                <w:szCs w:val="24"/>
              </w:rPr>
              <w:t xml:space="preserve">pješačke staze - </w:t>
            </w:r>
            <w:r w:rsidR="00664328">
              <w:rPr>
                <w:rFonts w:ascii="Times New Roman" w:hAnsi="Times New Roman" w:cs="Times New Roman"/>
                <w:sz w:val="24"/>
                <w:szCs w:val="24"/>
              </w:rPr>
              <w:t xml:space="preserve">šetnice od </w:t>
            </w:r>
            <w:proofErr w:type="spellStart"/>
            <w:r w:rsidR="006643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D7725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proofErr w:type="spellEnd"/>
            <w:r w:rsidR="004D7725">
              <w:rPr>
                <w:rFonts w:ascii="Times New Roman" w:hAnsi="Times New Roman" w:cs="Times New Roman"/>
                <w:sz w:val="24"/>
                <w:szCs w:val="24"/>
              </w:rPr>
              <w:t xml:space="preserve"> parka do rijeke Sunje</w:t>
            </w:r>
          </w:p>
          <w:p w14:paraId="15C1E4D8" w14:textId="1ABC129B" w:rsidR="00F65776" w:rsidRPr="001E71A4" w:rsidRDefault="00F65776" w:rsidP="008A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 xml:space="preserve">PROJEKT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7725" w:rsidRPr="004D77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64328">
              <w:rPr>
                <w:rFonts w:ascii="Times New Roman" w:hAnsi="Times New Roman" w:cs="Times New Roman"/>
                <w:sz w:val="24"/>
                <w:szCs w:val="24"/>
              </w:rPr>
              <w:t xml:space="preserve">zgradnja i uređenje </w:t>
            </w:r>
            <w:r w:rsidR="0049506F">
              <w:rPr>
                <w:rFonts w:ascii="Times New Roman" w:hAnsi="Times New Roman" w:cs="Times New Roman"/>
                <w:sz w:val="24"/>
                <w:szCs w:val="24"/>
              </w:rPr>
              <w:t xml:space="preserve">pješačke staze - </w:t>
            </w:r>
            <w:r w:rsidR="00664328">
              <w:rPr>
                <w:rFonts w:ascii="Times New Roman" w:hAnsi="Times New Roman" w:cs="Times New Roman"/>
                <w:sz w:val="24"/>
                <w:szCs w:val="24"/>
              </w:rPr>
              <w:t xml:space="preserve">šetnice od </w:t>
            </w:r>
            <w:proofErr w:type="spellStart"/>
            <w:r w:rsidR="006643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D7725" w:rsidRPr="004D7725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proofErr w:type="spellEnd"/>
            <w:r w:rsidR="004D7725" w:rsidRPr="004D7725">
              <w:rPr>
                <w:rFonts w:ascii="Times New Roman" w:hAnsi="Times New Roman" w:cs="Times New Roman"/>
                <w:sz w:val="24"/>
                <w:szCs w:val="24"/>
              </w:rPr>
              <w:t xml:space="preserve"> parka do rijeke Sunje</w:t>
            </w:r>
          </w:p>
          <w:p w14:paraId="4A74F78D" w14:textId="77777777" w:rsidR="00F65776" w:rsidRPr="001E71A4" w:rsidRDefault="00F65776" w:rsidP="008A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76" w:rsidRPr="007F717D" w14:paraId="36D88140" w14:textId="77777777" w:rsidTr="008A0060">
        <w:tc>
          <w:tcPr>
            <w:tcW w:w="5529" w:type="dxa"/>
            <w:gridSpan w:val="3"/>
          </w:tcPr>
          <w:p w14:paraId="1D91F631" w14:textId="77777777" w:rsidR="00F65776" w:rsidRPr="007F717D" w:rsidRDefault="00F65776" w:rsidP="008A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39E68FB" w14:textId="63190ECA" w:rsidR="00F65776" w:rsidRPr="007F717D" w:rsidRDefault="0049506F" w:rsidP="008A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6577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539" w:type="dxa"/>
          </w:tcPr>
          <w:p w14:paraId="6F2E1AFB" w14:textId="1653A105" w:rsidR="00F65776" w:rsidRPr="007F717D" w:rsidRDefault="00F65776" w:rsidP="008A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14:paraId="56CDF90E" w14:textId="77777777" w:rsidR="00F65776" w:rsidRPr="007F717D" w:rsidRDefault="00F65776" w:rsidP="008A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4FADB97A" w14:textId="7CE03671" w:rsidR="00F65776" w:rsidRDefault="00F65776" w:rsidP="00203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95975E" w14:textId="45DCD6FA" w:rsidR="0049506F" w:rsidRDefault="0049506F" w:rsidP="00203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3008E4" w14:textId="11AA3562" w:rsidR="0049506F" w:rsidRDefault="0049506F" w:rsidP="00203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CEBB14" w14:textId="1AEBDD3D" w:rsidR="0049506F" w:rsidRDefault="0049506F" w:rsidP="002033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963"/>
        <w:gridCol w:w="1056"/>
        <w:gridCol w:w="2510"/>
        <w:gridCol w:w="1412"/>
        <w:gridCol w:w="1539"/>
        <w:gridCol w:w="1296"/>
      </w:tblGrid>
      <w:tr w:rsidR="0049506F" w:rsidRPr="007F717D" w14:paraId="4004D07D" w14:textId="77777777" w:rsidTr="00E445EA">
        <w:tc>
          <w:tcPr>
            <w:tcW w:w="5529" w:type="dxa"/>
            <w:gridSpan w:val="3"/>
          </w:tcPr>
          <w:p w14:paraId="6979715E" w14:textId="77777777" w:rsidR="0049506F" w:rsidRPr="007F717D" w:rsidRDefault="0049506F" w:rsidP="00E4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gridSpan w:val="3"/>
          </w:tcPr>
          <w:p w14:paraId="72FF1CE7" w14:textId="77777777" w:rsidR="0049506F" w:rsidRPr="007F717D" w:rsidRDefault="0049506F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GODINA FINANCIRANJA</w:t>
            </w:r>
          </w:p>
        </w:tc>
      </w:tr>
      <w:tr w:rsidR="0049506F" w:rsidRPr="007F717D" w14:paraId="0768BD91" w14:textId="77777777" w:rsidTr="00E445EA">
        <w:tc>
          <w:tcPr>
            <w:tcW w:w="1963" w:type="dxa"/>
          </w:tcPr>
          <w:p w14:paraId="13BF2DF2" w14:textId="77777777" w:rsidR="0049506F" w:rsidRPr="007F717D" w:rsidRDefault="0049506F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IZVORI FINANCIRANJA</w:t>
            </w:r>
          </w:p>
        </w:tc>
        <w:tc>
          <w:tcPr>
            <w:tcW w:w="1056" w:type="dxa"/>
          </w:tcPr>
          <w:p w14:paraId="28524AEC" w14:textId="77777777" w:rsidR="0049506F" w:rsidRPr="007F717D" w:rsidRDefault="0049506F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BROJ KONTA</w:t>
            </w:r>
          </w:p>
        </w:tc>
        <w:tc>
          <w:tcPr>
            <w:tcW w:w="2510" w:type="dxa"/>
          </w:tcPr>
          <w:p w14:paraId="78110770" w14:textId="77777777" w:rsidR="0049506F" w:rsidRPr="007F717D" w:rsidRDefault="0049506F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VRSTA RASHODA/IZDATKA</w:t>
            </w:r>
          </w:p>
        </w:tc>
        <w:tc>
          <w:tcPr>
            <w:tcW w:w="1412" w:type="dxa"/>
          </w:tcPr>
          <w:p w14:paraId="40574D5F" w14:textId="43AAA054" w:rsidR="0049506F" w:rsidRPr="007F717D" w:rsidRDefault="0049506F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9" w:type="dxa"/>
          </w:tcPr>
          <w:p w14:paraId="70400EC0" w14:textId="67105C98" w:rsidR="0049506F" w:rsidRPr="007F717D" w:rsidRDefault="0049506F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14:paraId="6482C266" w14:textId="3E0D69F0" w:rsidR="0049506F" w:rsidRPr="007F717D" w:rsidRDefault="0049506F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506F" w:rsidRPr="007F717D" w14:paraId="342239AA" w14:textId="77777777" w:rsidTr="00E445EA">
        <w:tc>
          <w:tcPr>
            <w:tcW w:w="1963" w:type="dxa"/>
          </w:tcPr>
          <w:p w14:paraId="583D167A" w14:textId="77777777" w:rsidR="0049506F" w:rsidRPr="007F717D" w:rsidRDefault="0049506F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 prihodi i primitci</w:t>
            </w:r>
          </w:p>
        </w:tc>
        <w:tc>
          <w:tcPr>
            <w:tcW w:w="1056" w:type="dxa"/>
          </w:tcPr>
          <w:p w14:paraId="3A942601" w14:textId="77777777" w:rsidR="0049506F" w:rsidRPr="007F717D" w:rsidRDefault="0049506F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2510" w:type="dxa"/>
          </w:tcPr>
          <w:p w14:paraId="6082CC7A" w14:textId="77777777" w:rsidR="0049506F" w:rsidRPr="007F717D" w:rsidRDefault="0049506F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evinski objekti</w:t>
            </w:r>
          </w:p>
        </w:tc>
        <w:tc>
          <w:tcPr>
            <w:tcW w:w="1412" w:type="dxa"/>
          </w:tcPr>
          <w:p w14:paraId="14EB558A" w14:textId="7BD03DF1" w:rsidR="0049506F" w:rsidRPr="007F717D" w:rsidRDefault="0049506F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  <w:tc>
          <w:tcPr>
            <w:tcW w:w="1539" w:type="dxa"/>
          </w:tcPr>
          <w:p w14:paraId="233D5438" w14:textId="6E5AA0C5" w:rsidR="0049506F" w:rsidRPr="007F717D" w:rsidRDefault="0049506F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14:paraId="02D4ADF5" w14:textId="4525CBBA" w:rsidR="0049506F" w:rsidRPr="007F717D" w:rsidRDefault="0049506F" w:rsidP="0049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506F" w:rsidRPr="007F717D" w14:paraId="242A814F" w14:textId="77777777" w:rsidTr="00E445EA">
        <w:tc>
          <w:tcPr>
            <w:tcW w:w="9776" w:type="dxa"/>
            <w:gridSpan w:val="6"/>
          </w:tcPr>
          <w:p w14:paraId="200B084D" w14:textId="77777777" w:rsidR="0049506F" w:rsidRPr="007F717D" w:rsidRDefault="0049506F" w:rsidP="00E4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 xml:space="preserve">GLAVA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0201</w:t>
            </w:r>
          </w:p>
          <w:p w14:paraId="624A3EC6" w14:textId="77777777" w:rsidR="0049506F" w:rsidRPr="007F717D" w:rsidRDefault="0049506F" w:rsidP="00E4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ekući projekti i nabava dugotrajne imovine</w:t>
            </w:r>
          </w:p>
          <w:p w14:paraId="555712BC" w14:textId="289569BF" w:rsidR="0049506F" w:rsidRPr="007F717D" w:rsidRDefault="0049506F" w:rsidP="00E4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rekonstrukcija društvenog do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ogov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za 7</w:t>
            </w:r>
          </w:p>
          <w:p w14:paraId="4B6CB362" w14:textId="5605653A" w:rsidR="0049506F" w:rsidRPr="001E71A4" w:rsidRDefault="0049506F" w:rsidP="0049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 xml:space="preserve">PROJEKT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71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9506F" w:rsidRPr="007F717D" w14:paraId="57F3DE84" w14:textId="77777777" w:rsidTr="00E445EA">
        <w:tc>
          <w:tcPr>
            <w:tcW w:w="5529" w:type="dxa"/>
            <w:gridSpan w:val="3"/>
          </w:tcPr>
          <w:p w14:paraId="0DAF6ADA" w14:textId="77777777" w:rsidR="0049506F" w:rsidRPr="007F717D" w:rsidRDefault="0049506F" w:rsidP="00E4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DA2D4AF" w14:textId="2959CDCE" w:rsidR="0049506F" w:rsidRPr="007F717D" w:rsidRDefault="0049506F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  <w:tc>
          <w:tcPr>
            <w:tcW w:w="1539" w:type="dxa"/>
          </w:tcPr>
          <w:p w14:paraId="0AC60CDA" w14:textId="499876DC" w:rsidR="0049506F" w:rsidRPr="007F717D" w:rsidRDefault="0049506F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14:paraId="6AE7C16A" w14:textId="752BA6A2" w:rsidR="0049506F" w:rsidRPr="007F717D" w:rsidRDefault="0049506F" w:rsidP="00E4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5932102" w14:textId="58663E3D" w:rsidR="0049506F" w:rsidRDefault="0049506F" w:rsidP="00203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6E954E" w14:textId="165DD962" w:rsidR="0049506F" w:rsidRDefault="0049506F" w:rsidP="00203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694AE3" w14:textId="77777777" w:rsidR="0049506F" w:rsidRDefault="0049506F" w:rsidP="002033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963"/>
        <w:gridCol w:w="1056"/>
        <w:gridCol w:w="2510"/>
        <w:gridCol w:w="1412"/>
        <w:gridCol w:w="1539"/>
        <w:gridCol w:w="1296"/>
      </w:tblGrid>
      <w:tr w:rsidR="0049506F" w:rsidRPr="0049506F" w14:paraId="550341E7" w14:textId="77777777" w:rsidTr="00E445EA">
        <w:tc>
          <w:tcPr>
            <w:tcW w:w="5529" w:type="dxa"/>
            <w:gridSpan w:val="3"/>
          </w:tcPr>
          <w:p w14:paraId="132B8FFA" w14:textId="7777777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gridSpan w:val="3"/>
          </w:tcPr>
          <w:p w14:paraId="093F1B34" w14:textId="7777777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GODINA FINANCIRANJA</w:t>
            </w:r>
          </w:p>
        </w:tc>
      </w:tr>
      <w:tr w:rsidR="0049506F" w:rsidRPr="0049506F" w14:paraId="38B72EE2" w14:textId="77777777" w:rsidTr="00E445EA">
        <w:tc>
          <w:tcPr>
            <w:tcW w:w="1963" w:type="dxa"/>
          </w:tcPr>
          <w:p w14:paraId="7904149B" w14:textId="7777777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IZVORI FINANCIRANJA</w:t>
            </w:r>
          </w:p>
        </w:tc>
        <w:tc>
          <w:tcPr>
            <w:tcW w:w="1056" w:type="dxa"/>
          </w:tcPr>
          <w:p w14:paraId="2C976869" w14:textId="7777777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BROJ KONTA</w:t>
            </w:r>
          </w:p>
        </w:tc>
        <w:tc>
          <w:tcPr>
            <w:tcW w:w="2510" w:type="dxa"/>
          </w:tcPr>
          <w:p w14:paraId="478D3F6A" w14:textId="7777777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VRSTA RASHODA/IZDATKA</w:t>
            </w:r>
          </w:p>
        </w:tc>
        <w:tc>
          <w:tcPr>
            <w:tcW w:w="1412" w:type="dxa"/>
          </w:tcPr>
          <w:p w14:paraId="10C692FD" w14:textId="746628F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9" w:type="dxa"/>
          </w:tcPr>
          <w:p w14:paraId="2D01A058" w14:textId="742AF1A3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14:paraId="32711ECB" w14:textId="07CEBCFA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506F" w:rsidRPr="0049506F" w14:paraId="3F1BC354" w14:textId="77777777" w:rsidTr="00E445EA">
        <w:tc>
          <w:tcPr>
            <w:tcW w:w="1963" w:type="dxa"/>
          </w:tcPr>
          <w:p w14:paraId="668E6579" w14:textId="7777777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Opći prihodi i primitci</w:t>
            </w:r>
          </w:p>
        </w:tc>
        <w:tc>
          <w:tcPr>
            <w:tcW w:w="1056" w:type="dxa"/>
          </w:tcPr>
          <w:p w14:paraId="7FD7B6D5" w14:textId="3D5996E3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0" w:type="dxa"/>
          </w:tcPr>
          <w:p w14:paraId="118E0E74" w14:textId="7777777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Građevinski objekti</w:t>
            </w:r>
          </w:p>
        </w:tc>
        <w:tc>
          <w:tcPr>
            <w:tcW w:w="1412" w:type="dxa"/>
          </w:tcPr>
          <w:p w14:paraId="11CD4266" w14:textId="54479AA1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  <w:tc>
          <w:tcPr>
            <w:tcW w:w="1539" w:type="dxa"/>
          </w:tcPr>
          <w:p w14:paraId="0A78F6C2" w14:textId="34DC16DD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14:paraId="5D9F30B0" w14:textId="6E045742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506F" w:rsidRPr="0049506F" w14:paraId="0A7F415A" w14:textId="77777777" w:rsidTr="00E445EA">
        <w:tc>
          <w:tcPr>
            <w:tcW w:w="9776" w:type="dxa"/>
            <w:gridSpan w:val="6"/>
          </w:tcPr>
          <w:p w14:paraId="27213CDE" w14:textId="7777777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GLAVA          :  -      00201</w:t>
            </w:r>
          </w:p>
          <w:p w14:paraId="4128D1D6" w14:textId="7777777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PROGRAM    :  -  održavanje objekata i uređenja komunalne infrastrukture</w:t>
            </w:r>
          </w:p>
          <w:p w14:paraId="5606D9A1" w14:textId="7777777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 xml:space="preserve">AKTIVNOST :  -  izrada grobnih mjesta </w:t>
            </w:r>
          </w:p>
          <w:p w14:paraId="5FD7DBFD" w14:textId="7777777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PROJEKT       :  -  izrada grobnih mjesta . groblje Sv. Antuna</w:t>
            </w:r>
          </w:p>
          <w:p w14:paraId="771F6554" w14:textId="7777777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6F" w:rsidRPr="0049506F" w14:paraId="0839F20B" w14:textId="77777777" w:rsidTr="00E445EA">
        <w:tc>
          <w:tcPr>
            <w:tcW w:w="5529" w:type="dxa"/>
            <w:gridSpan w:val="3"/>
          </w:tcPr>
          <w:p w14:paraId="4EFADAA8" w14:textId="7777777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8A34B62" w14:textId="3C53D466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  <w:tc>
          <w:tcPr>
            <w:tcW w:w="1539" w:type="dxa"/>
          </w:tcPr>
          <w:p w14:paraId="7B8F94BD" w14:textId="06617022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14:paraId="4E4A01F5" w14:textId="4D74D38C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7FC80FC1" w14:textId="717E0926" w:rsidR="0049506F" w:rsidRDefault="0049506F" w:rsidP="00203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31DD9C" w14:textId="77777777" w:rsidR="0049506F" w:rsidRDefault="0049506F" w:rsidP="00203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73ED4F" w14:textId="2F5E6483" w:rsidR="0049506F" w:rsidRDefault="0049506F" w:rsidP="002033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963"/>
        <w:gridCol w:w="1056"/>
        <w:gridCol w:w="2510"/>
        <w:gridCol w:w="1412"/>
        <w:gridCol w:w="1539"/>
        <w:gridCol w:w="1296"/>
      </w:tblGrid>
      <w:tr w:rsidR="0049506F" w:rsidRPr="0049506F" w14:paraId="49CA19E4" w14:textId="77777777" w:rsidTr="00E445EA">
        <w:tc>
          <w:tcPr>
            <w:tcW w:w="5529" w:type="dxa"/>
            <w:gridSpan w:val="3"/>
          </w:tcPr>
          <w:p w14:paraId="41A168B9" w14:textId="7777777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gridSpan w:val="3"/>
          </w:tcPr>
          <w:p w14:paraId="683B6622" w14:textId="7777777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GODINA FINANCIRANJA</w:t>
            </w:r>
          </w:p>
        </w:tc>
      </w:tr>
      <w:tr w:rsidR="0049506F" w:rsidRPr="0049506F" w14:paraId="1D9ED4D5" w14:textId="77777777" w:rsidTr="00E445EA">
        <w:tc>
          <w:tcPr>
            <w:tcW w:w="1963" w:type="dxa"/>
          </w:tcPr>
          <w:p w14:paraId="69501D1D" w14:textId="7777777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IZVORI FINANCIRANJA</w:t>
            </w:r>
          </w:p>
        </w:tc>
        <w:tc>
          <w:tcPr>
            <w:tcW w:w="1056" w:type="dxa"/>
          </w:tcPr>
          <w:p w14:paraId="4179C0D8" w14:textId="7777777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BROJ KONTA</w:t>
            </w:r>
          </w:p>
        </w:tc>
        <w:tc>
          <w:tcPr>
            <w:tcW w:w="2510" w:type="dxa"/>
          </w:tcPr>
          <w:p w14:paraId="76E7FA1A" w14:textId="7777777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VRSTA RASHODA/IZDATKA</w:t>
            </w:r>
          </w:p>
        </w:tc>
        <w:tc>
          <w:tcPr>
            <w:tcW w:w="1412" w:type="dxa"/>
          </w:tcPr>
          <w:p w14:paraId="3C72BD45" w14:textId="432C3D0D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9" w:type="dxa"/>
          </w:tcPr>
          <w:p w14:paraId="18D3C36E" w14:textId="119AE1A4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14:paraId="0EFD11C1" w14:textId="6ADDCE5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506F" w:rsidRPr="0049506F" w14:paraId="0AF6B3B5" w14:textId="77777777" w:rsidTr="00E445EA">
        <w:tc>
          <w:tcPr>
            <w:tcW w:w="1963" w:type="dxa"/>
          </w:tcPr>
          <w:p w14:paraId="7157C04C" w14:textId="7777777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Opći prihodi i primitci</w:t>
            </w:r>
          </w:p>
        </w:tc>
        <w:tc>
          <w:tcPr>
            <w:tcW w:w="1056" w:type="dxa"/>
          </w:tcPr>
          <w:p w14:paraId="4E792A68" w14:textId="0B63D554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14:paraId="195CA8EE" w14:textId="7777777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Građevinski objekti</w:t>
            </w:r>
          </w:p>
        </w:tc>
        <w:tc>
          <w:tcPr>
            <w:tcW w:w="1412" w:type="dxa"/>
          </w:tcPr>
          <w:p w14:paraId="12C98170" w14:textId="6FA90594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</w:tc>
        <w:tc>
          <w:tcPr>
            <w:tcW w:w="1539" w:type="dxa"/>
          </w:tcPr>
          <w:p w14:paraId="57776A65" w14:textId="18846A3D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14:paraId="1B399430" w14:textId="1E0AF51C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506F" w:rsidRPr="0049506F" w14:paraId="1C65BD57" w14:textId="77777777" w:rsidTr="00E445EA">
        <w:tc>
          <w:tcPr>
            <w:tcW w:w="9776" w:type="dxa"/>
            <w:gridSpan w:val="6"/>
          </w:tcPr>
          <w:p w14:paraId="3558D80F" w14:textId="7777777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GLAVA          :  -      00201</w:t>
            </w:r>
          </w:p>
          <w:p w14:paraId="2C657EDB" w14:textId="071374B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>PROGRAM    :  -</w:t>
            </w:r>
            <w:r w:rsidR="008D697A">
              <w:rPr>
                <w:rFonts w:ascii="Times New Roman" w:hAnsi="Times New Roman" w:cs="Times New Roman"/>
                <w:sz w:val="24"/>
                <w:szCs w:val="24"/>
              </w:rPr>
              <w:t xml:space="preserve">  uređenje komunalne infrastrukture</w:t>
            </w:r>
          </w:p>
          <w:p w14:paraId="4CC0755E" w14:textId="7E34CE38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 xml:space="preserve">AKTIVNOST :  -  </w:t>
            </w:r>
            <w:r w:rsidR="008D697A">
              <w:rPr>
                <w:rFonts w:ascii="Times New Roman" w:hAnsi="Times New Roman" w:cs="Times New Roman"/>
                <w:sz w:val="24"/>
                <w:szCs w:val="24"/>
              </w:rPr>
              <w:t>izgradnja prostora za odmor i rekreaciju uz rijeku Sunju</w:t>
            </w:r>
          </w:p>
          <w:p w14:paraId="0E6380E0" w14:textId="4FEA3BB8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06F">
              <w:rPr>
                <w:rFonts w:ascii="Times New Roman" w:hAnsi="Times New Roman" w:cs="Times New Roman"/>
                <w:sz w:val="24"/>
                <w:szCs w:val="24"/>
              </w:rPr>
              <w:t xml:space="preserve">PROJEKT       :  </w:t>
            </w:r>
          </w:p>
          <w:p w14:paraId="1A53D02B" w14:textId="7777777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6F" w:rsidRPr="0049506F" w14:paraId="6471B8DB" w14:textId="77777777" w:rsidTr="00E445EA">
        <w:tc>
          <w:tcPr>
            <w:tcW w:w="5529" w:type="dxa"/>
            <w:gridSpan w:val="3"/>
          </w:tcPr>
          <w:p w14:paraId="061D8388" w14:textId="77777777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54BB27A" w14:textId="0918402D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</w:tc>
        <w:tc>
          <w:tcPr>
            <w:tcW w:w="1539" w:type="dxa"/>
          </w:tcPr>
          <w:p w14:paraId="340AC365" w14:textId="2010218E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14:paraId="1BF6C1B3" w14:textId="47A3596F" w:rsidR="0049506F" w:rsidRPr="0049506F" w:rsidRDefault="0049506F" w:rsidP="00495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029D0FAC" w14:textId="33B03FD0" w:rsidR="0049506F" w:rsidRDefault="0049506F" w:rsidP="00203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CD560" w14:textId="46623998" w:rsidR="008D697A" w:rsidRDefault="008D697A" w:rsidP="00203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485EE6" w14:textId="106D7FDD" w:rsidR="008D697A" w:rsidRDefault="008D697A" w:rsidP="00203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CF00C0" w14:textId="475C99D2" w:rsidR="008D697A" w:rsidRDefault="008D697A" w:rsidP="00203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5DF7C" w14:textId="18DB7BDB" w:rsidR="008D697A" w:rsidRDefault="008D697A" w:rsidP="00203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2B31F0" w14:textId="77777777" w:rsidR="008D697A" w:rsidRDefault="008D697A" w:rsidP="002033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963"/>
        <w:gridCol w:w="1056"/>
        <w:gridCol w:w="2510"/>
        <w:gridCol w:w="1412"/>
        <w:gridCol w:w="1539"/>
        <w:gridCol w:w="1296"/>
      </w:tblGrid>
      <w:tr w:rsidR="008D697A" w:rsidRPr="008D697A" w14:paraId="510C1DDD" w14:textId="77777777" w:rsidTr="00E445EA">
        <w:tc>
          <w:tcPr>
            <w:tcW w:w="5529" w:type="dxa"/>
            <w:gridSpan w:val="3"/>
          </w:tcPr>
          <w:p w14:paraId="40ABAA1C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gridSpan w:val="3"/>
          </w:tcPr>
          <w:p w14:paraId="14A9CC37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GODINA FINANCIRANJA</w:t>
            </w:r>
          </w:p>
        </w:tc>
      </w:tr>
      <w:tr w:rsidR="008D697A" w:rsidRPr="008D697A" w14:paraId="65FD5129" w14:textId="77777777" w:rsidTr="00E445EA">
        <w:tc>
          <w:tcPr>
            <w:tcW w:w="1963" w:type="dxa"/>
          </w:tcPr>
          <w:p w14:paraId="58E296DA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IZVORI FINANCIRANJA</w:t>
            </w:r>
          </w:p>
        </w:tc>
        <w:tc>
          <w:tcPr>
            <w:tcW w:w="1056" w:type="dxa"/>
          </w:tcPr>
          <w:p w14:paraId="07C214CC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BROJ KONTA</w:t>
            </w:r>
          </w:p>
        </w:tc>
        <w:tc>
          <w:tcPr>
            <w:tcW w:w="2510" w:type="dxa"/>
          </w:tcPr>
          <w:p w14:paraId="3BA4834B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VRSTA RASHODA/IZDATKA</w:t>
            </w:r>
          </w:p>
        </w:tc>
        <w:tc>
          <w:tcPr>
            <w:tcW w:w="1412" w:type="dxa"/>
          </w:tcPr>
          <w:p w14:paraId="314D9C07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  <w:tc>
          <w:tcPr>
            <w:tcW w:w="1539" w:type="dxa"/>
          </w:tcPr>
          <w:p w14:paraId="096792D6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2025.</w:t>
            </w:r>
          </w:p>
        </w:tc>
        <w:tc>
          <w:tcPr>
            <w:tcW w:w="1296" w:type="dxa"/>
          </w:tcPr>
          <w:p w14:paraId="6578CA7F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2026.</w:t>
            </w:r>
          </w:p>
        </w:tc>
      </w:tr>
      <w:tr w:rsidR="008D697A" w:rsidRPr="008D697A" w14:paraId="0177C962" w14:textId="77777777" w:rsidTr="00E445EA">
        <w:tc>
          <w:tcPr>
            <w:tcW w:w="1963" w:type="dxa"/>
          </w:tcPr>
          <w:p w14:paraId="421F88BB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Opći prihodi i primitci</w:t>
            </w:r>
          </w:p>
        </w:tc>
        <w:tc>
          <w:tcPr>
            <w:tcW w:w="1056" w:type="dxa"/>
          </w:tcPr>
          <w:p w14:paraId="4ECD4AEB" w14:textId="04A1F8AA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7</w:t>
            </w:r>
          </w:p>
        </w:tc>
        <w:tc>
          <w:tcPr>
            <w:tcW w:w="2510" w:type="dxa"/>
          </w:tcPr>
          <w:p w14:paraId="34C0032C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Građevinski objekti</w:t>
            </w:r>
          </w:p>
        </w:tc>
        <w:tc>
          <w:tcPr>
            <w:tcW w:w="1412" w:type="dxa"/>
          </w:tcPr>
          <w:p w14:paraId="454674BE" w14:textId="274D521E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</w:tc>
        <w:tc>
          <w:tcPr>
            <w:tcW w:w="1539" w:type="dxa"/>
          </w:tcPr>
          <w:p w14:paraId="3AF97AFC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14:paraId="0FEFE6D9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D697A" w:rsidRPr="008D697A" w14:paraId="4EEB9B98" w14:textId="77777777" w:rsidTr="00E445EA">
        <w:tc>
          <w:tcPr>
            <w:tcW w:w="9776" w:type="dxa"/>
            <w:gridSpan w:val="6"/>
          </w:tcPr>
          <w:p w14:paraId="6B757111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GLAVA          :  -      00201</w:t>
            </w:r>
          </w:p>
          <w:p w14:paraId="137F896C" w14:textId="16DDE521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 xml:space="preserve">PROGRAM    :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gradnja</w:t>
            </w: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 xml:space="preserve"> komunalne infrastrukture</w:t>
            </w:r>
          </w:p>
          <w:p w14:paraId="1EC7B6FF" w14:textId="31850FBD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 xml:space="preserve">AKTIVNOST :  -  izgradn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grališta</w:t>
            </w:r>
          </w:p>
          <w:p w14:paraId="6EC42867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 xml:space="preserve">PROJEKT       :  </w:t>
            </w:r>
          </w:p>
          <w:p w14:paraId="764EFA77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97A" w:rsidRPr="008D697A" w14:paraId="507106EB" w14:textId="77777777" w:rsidTr="00E445EA">
        <w:tc>
          <w:tcPr>
            <w:tcW w:w="5529" w:type="dxa"/>
            <w:gridSpan w:val="3"/>
          </w:tcPr>
          <w:p w14:paraId="3FBCF381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ED67B2C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</w:tc>
        <w:tc>
          <w:tcPr>
            <w:tcW w:w="1539" w:type="dxa"/>
          </w:tcPr>
          <w:p w14:paraId="154022A0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14:paraId="587D0D38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D070084" w14:textId="73A7323F" w:rsidR="008D697A" w:rsidRDefault="008D697A" w:rsidP="00203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3F8548" w14:textId="554836C1" w:rsidR="008D697A" w:rsidRDefault="008D697A" w:rsidP="00203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6976D5" w14:textId="77777777" w:rsidR="008D697A" w:rsidRDefault="008D697A" w:rsidP="002033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963"/>
        <w:gridCol w:w="1056"/>
        <w:gridCol w:w="2510"/>
        <w:gridCol w:w="1412"/>
        <w:gridCol w:w="1539"/>
        <w:gridCol w:w="1296"/>
      </w:tblGrid>
      <w:tr w:rsidR="008D697A" w:rsidRPr="008D697A" w14:paraId="6018B1A6" w14:textId="77777777" w:rsidTr="00E445EA">
        <w:tc>
          <w:tcPr>
            <w:tcW w:w="5529" w:type="dxa"/>
            <w:gridSpan w:val="3"/>
          </w:tcPr>
          <w:p w14:paraId="75D3AFB9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gridSpan w:val="3"/>
          </w:tcPr>
          <w:p w14:paraId="550947EA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GODINA FINANCIRANJA</w:t>
            </w:r>
          </w:p>
        </w:tc>
      </w:tr>
      <w:tr w:rsidR="008D697A" w:rsidRPr="008D697A" w14:paraId="1E273B84" w14:textId="77777777" w:rsidTr="00E445EA">
        <w:tc>
          <w:tcPr>
            <w:tcW w:w="1963" w:type="dxa"/>
          </w:tcPr>
          <w:p w14:paraId="2E641EBF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IZVORI FINANCIRANJA</w:t>
            </w:r>
          </w:p>
        </w:tc>
        <w:tc>
          <w:tcPr>
            <w:tcW w:w="1056" w:type="dxa"/>
          </w:tcPr>
          <w:p w14:paraId="51FC5F60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BROJ KONTA</w:t>
            </w:r>
          </w:p>
        </w:tc>
        <w:tc>
          <w:tcPr>
            <w:tcW w:w="2510" w:type="dxa"/>
          </w:tcPr>
          <w:p w14:paraId="59E3C57B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VRSTA RASHODA/IZDATKA</w:t>
            </w:r>
          </w:p>
        </w:tc>
        <w:tc>
          <w:tcPr>
            <w:tcW w:w="1412" w:type="dxa"/>
          </w:tcPr>
          <w:p w14:paraId="121BF733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  <w:tc>
          <w:tcPr>
            <w:tcW w:w="1539" w:type="dxa"/>
          </w:tcPr>
          <w:p w14:paraId="55E70823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2025.</w:t>
            </w:r>
          </w:p>
        </w:tc>
        <w:tc>
          <w:tcPr>
            <w:tcW w:w="1296" w:type="dxa"/>
          </w:tcPr>
          <w:p w14:paraId="1B3011CA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2026.</w:t>
            </w:r>
          </w:p>
        </w:tc>
      </w:tr>
      <w:tr w:rsidR="008D697A" w:rsidRPr="008D697A" w14:paraId="51D3B36E" w14:textId="77777777" w:rsidTr="00E445EA">
        <w:tc>
          <w:tcPr>
            <w:tcW w:w="1963" w:type="dxa"/>
          </w:tcPr>
          <w:p w14:paraId="6222F537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Opći prihodi i primitci</w:t>
            </w:r>
          </w:p>
        </w:tc>
        <w:tc>
          <w:tcPr>
            <w:tcW w:w="1056" w:type="dxa"/>
          </w:tcPr>
          <w:p w14:paraId="72263D02" w14:textId="02D68A53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</w:t>
            </w:r>
          </w:p>
        </w:tc>
        <w:tc>
          <w:tcPr>
            <w:tcW w:w="2510" w:type="dxa"/>
          </w:tcPr>
          <w:p w14:paraId="3FFF637F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Građevinski objekti</w:t>
            </w:r>
          </w:p>
        </w:tc>
        <w:tc>
          <w:tcPr>
            <w:tcW w:w="1412" w:type="dxa"/>
          </w:tcPr>
          <w:p w14:paraId="4398DD06" w14:textId="2A7B6BD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539" w:type="dxa"/>
          </w:tcPr>
          <w:p w14:paraId="5A63F982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14:paraId="4867D142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D697A" w:rsidRPr="008D697A" w14:paraId="392FD87E" w14:textId="77777777" w:rsidTr="00E445EA">
        <w:tc>
          <w:tcPr>
            <w:tcW w:w="9776" w:type="dxa"/>
            <w:gridSpan w:val="6"/>
          </w:tcPr>
          <w:p w14:paraId="419776BA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GLAVA          :  -      00201</w:t>
            </w:r>
          </w:p>
          <w:p w14:paraId="6AB28965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PROGRAM    :  -  izgradnja komunalne infrastrukture</w:t>
            </w:r>
          </w:p>
          <w:p w14:paraId="5E4DE100" w14:textId="0C176731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 xml:space="preserve">AKTIVNOST :  -  izgrad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bina na igralištu na ŠRCU s ugradnj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napon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ktrane</w:t>
            </w:r>
          </w:p>
          <w:p w14:paraId="6CBD99C2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 xml:space="preserve">PROJEKT       :  </w:t>
            </w:r>
          </w:p>
          <w:p w14:paraId="40C0A2BC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97A" w:rsidRPr="008D697A" w14:paraId="4799EAFE" w14:textId="77777777" w:rsidTr="00E445EA">
        <w:tc>
          <w:tcPr>
            <w:tcW w:w="5529" w:type="dxa"/>
            <w:gridSpan w:val="3"/>
          </w:tcPr>
          <w:p w14:paraId="7B913D93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DF42E83" w14:textId="3B131EC8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539" w:type="dxa"/>
          </w:tcPr>
          <w:p w14:paraId="6BA8FFAD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14:paraId="4D657081" w14:textId="77777777" w:rsidR="008D697A" w:rsidRPr="008D697A" w:rsidRDefault="008D697A" w:rsidP="008D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2312A2F4" w14:textId="6A0F4C6D" w:rsidR="001C13AD" w:rsidRDefault="001C13AD" w:rsidP="008D69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D66231" w14:textId="77777777" w:rsidR="001C13AD" w:rsidRDefault="001C13AD" w:rsidP="00FD3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34D58" w14:textId="1D023C77" w:rsidR="00FA7744" w:rsidRPr="007F717D" w:rsidRDefault="00FD33BC" w:rsidP="00FD3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17D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588AE9C8" w14:textId="24F62FE9" w:rsidR="000F10AE" w:rsidRPr="007F717D" w:rsidRDefault="00FD33BC" w:rsidP="00732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17D">
        <w:rPr>
          <w:rFonts w:ascii="Times New Roman" w:hAnsi="Times New Roman" w:cs="Times New Roman"/>
          <w:sz w:val="24"/>
          <w:szCs w:val="24"/>
        </w:rPr>
        <w:t xml:space="preserve">Plan razvojnih programa Općine Donji </w:t>
      </w:r>
      <w:proofErr w:type="spellStart"/>
      <w:r w:rsidRPr="007F717D">
        <w:rPr>
          <w:rFonts w:ascii="Times New Roman" w:hAnsi="Times New Roman" w:cs="Times New Roman"/>
          <w:sz w:val="24"/>
          <w:szCs w:val="24"/>
        </w:rPr>
        <w:t>Kukuruzari</w:t>
      </w:r>
      <w:proofErr w:type="spellEnd"/>
      <w:r w:rsidRPr="007F717D">
        <w:rPr>
          <w:rFonts w:ascii="Times New Roman" w:hAnsi="Times New Roman" w:cs="Times New Roman"/>
          <w:sz w:val="24"/>
          <w:szCs w:val="24"/>
        </w:rPr>
        <w:t xml:space="preserve"> za razdoblje 20</w:t>
      </w:r>
      <w:r w:rsidR="008D697A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1B73D1" w:rsidRPr="007F717D">
        <w:rPr>
          <w:rFonts w:ascii="Times New Roman" w:hAnsi="Times New Roman" w:cs="Times New Roman"/>
          <w:sz w:val="24"/>
          <w:szCs w:val="24"/>
        </w:rPr>
        <w:t>.</w:t>
      </w:r>
      <w:r w:rsidRPr="007F717D">
        <w:rPr>
          <w:rFonts w:ascii="Times New Roman" w:hAnsi="Times New Roman" w:cs="Times New Roman"/>
          <w:sz w:val="24"/>
          <w:szCs w:val="24"/>
        </w:rPr>
        <w:t>-20</w:t>
      </w:r>
      <w:r w:rsidR="00901DAC">
        <w:rPr>
          <w:rFonts w:ascii="Times New Roman" w:hAnsi="Times New Roman" w:cs="Times New Roman"/>
          <w:sz w:val="24"/>
          <w:szCs w:val="24"/>
        </w:rPr>
        <w:t>2</w:t>
      </w:r>
      <w:r w:rsidR="00271A39">
        <w:rPr>
          <w:rFonts w:ascii="Times New Roman" w:hAnsi="Times New Roman" w:cs="Times New Roman"/>
          <w:sz w:val="24"/>
          <w:szCs w:val="24"/>
        </w:rPr>
        <w:t>6</w:t>
      </w:r>
      <w:r w:rsidRPr="007F717D">
        <w:rPr>
          <w:rFonts w:ascii="Times New Roman" w:hAnsi="Times New Roman" w:cs="Times New Roman"/>
          <w:sz w:val="24"/>
          <w:szCs w:val="24"/>
        </w:rPr>
        <w:t xml:space="preserve">. godina sastavni je dio proračuna Općine Donji </w:t>
      </w:r>
      <w:proofErr w:type="spellStart"/>
      <w:r w:rsidRPr="007F717D">
        <w:rPr>
          <w:rFonts w:ascii="Times New Roman" w:hAnsi="Times New Roman" w:cs="Times New Roman"/>
          <w:sz w:val="24"/>
          <w:szCs w:val="24"/>
        </w:rPr>
        <w:t>Kukuruzari</w:t>
      </w:r>
      <w:proofErr w:type="spellEnd"/>
      <w:r w:rsidRPr="007F717D">
        <w:rPr>
          <w:rFonts w:ascii="Times New Roman" w:hAnsi="Times New Roman" w:cs="Times New Roman"/>
          <w:sz w:val="24"/>
          <w:szCs w:val="24"/>
        </w:rPr>
        <w:t xml:space="preserve"> za 20</w:t>
      </w:r>
      <w:r w:rsidR="00271A39">
        <w:rPr>
          <w:rFonts w:ascii="Times New Roman" w:hAnsi="Times New Roman" w:cs="Times New Roman"/>
          <w:sz w:val="24"/>
          <w:szCs w:val="24"/>
        </w:rPr>
        <w:t>24</w:t>
      </w:r>
      <w:r w:rsidRPr="007F717D">
        <w:rPr>
          <w:rFonts w:ascii="Times New Roman" w:hAnsi="Times New Roman" w:cs="Times New Roman"/>
          <w:sz w:val="24"/>
          <w:szCs w:val="24"/>
        </w:rPr>
        <w:t>. godinu i pri</w:t>
      </w:r>
      <w:r w:rsidR="00962631" w:rsidRPr="007F717D">
        <w:rPr>
          <w:rFonts w:ascii="Times New Roman" w:hAnsi="Times New Roman" w:cs="Times New Roman"/>
          <w:sz w:val="24"/>
          <w:szCs w:val="24"/>
        </w:rPr>
        <w:t>mjenjuje se od 01. siječnja 20</w:t>
      </w:r>
      <w:r w:rsidR="00271A39">
        <w:rPr>
          <w:rFonts w:ascii="Times New Roman" w:hAnsi="Times New Roman" w:cs="Times New Roman"/>
          <w:sz w:val="24"/>
          <w:szCs w:val="24"/>
        </w:rPr>
        <w:t>24</w:t>
      </w:r>
      <w:r w:rsidRPr="007F717D">
        <w:rPr>
          <w:rFonts w:ascii="Times New Roman" w:hAnsi="Times New Roman" w:cs="Times New Roman"/>
          <w:sz w:val="24"/>
          <w:szCs w:val="24"/>
        </w:rPr>
        <w:t xml:space="preserve">. </w:t>
      </w:r>
      <w:r w:rsidR="00215DD7" w:rsidRPr="007F717D">
        <w:rPr>
          <w:rFonts w:ascii="Times New Roman" w:hAnsi="Times New Roman" w:cs="Times New Roman"/>
          <w:sz w:val="24"/>
          <w:szCs w:val="24"/>
        </w:rPr>
        <w:t>g</w:t>
      </w:r>
      <w:r w:rsidRPr="007F717D">
        <w:rPr>
          <w:rFonts w:ascii="Times New Roman" w:hAnsi="Times New Roman" w:cs="Times New Roman"/>
          <w:sz w:val="24"/>
          <w:szCs w:val="24"/>
        </w:rPr>
        <w:t>odine</w:t>
      </w:r>
      <w:r w:rsidR="00215DD7" w:rsidRPr="007F717D">
        <w:rPr>
          <w:rFonts w:ascii="Times New Roman" w:hAnsi="Times New Roman" w:cs="Times New Roman"/>
          <w:sz w:val="24"/>
          <w:szCs w:val="24"/>
        </w:rPr>
        <w:t>.</w:t>
      </w:r>
    </w:p>
    <w:p w14:paraId="64377C10" w14:textId="77777777" w:rsidR="00FD33BC" w:rsidRPr="007F717D" w:rsidRDefault="00215DD7" w:rsidP="00215D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717D">
        <w:rPr>
          <w:rFonts w:ascii="Times New Roman" w:hAnsi="Times New Roman" w:cs="Times New Roman"/>
          <w:sz w:val="24"/>
          <w:szCs w:val="24"/>
        </w:rPr>
        <w:t xml:space="preserve">SISAČKO-MOSLAVAČKA ŽUPANIJA </w:t>
      </w:r>
    </w:p>
    <w:p w14:paraId="3F9F6CEC" w14:textId="77777777" w:rsidR="00215DD7" w:rsidRPr="007F717D" w:rsidRDefault="00215DD7" w:rsidP="00215D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717D">
        <w:rPr>
          <w:rFonts w:ascii="Times New Roman" w:hAnsi="Times New Roman" w:cs="Times New Roman"/>
          <w:sz w:val="24"/>
          <w:szCs w:val="24"/>
        </w:rPr>
        <w:t xml:space="preserve">OPĆINA DONJI KUKURUZARI </w:t>
      </w:r>
    </w:p>
    <w:p w14:paraId="62225DEB" w14:textId="77777777" w:rsidR="00215DD7" w:rsidRPr="007F717D" w:rsidRDefault="00215DD7" w:rsidP="00215D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717D">
        <w:rPr>
          <w:rFonts w:ascii="Times New Roman" w:hAnsi="Times New Roman" w:cs="Times New Roman"/>
          <w:sz w:val="24"/>
          <w:szCs w:val="24"/>
        </w:rPr>
        <w:t>OPĆINSKO VIJEĆE</w:t>
      </w:r>
    </w:p>
    <w:p w14:paraId="5B79E573" w14:textId="77777777" w:rsidR="003A3BDA" w:rsidRPr="007F717D" w:rsidRDefault="003A3BDA" w:rsidP="00215D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6447E3" w14:textId="47649147" w:rsidR="003A3BDA" w:rsidRPr="007F717D" w:rsidRDefault="00215DD7" w:rsidP="003A3B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17D">
        <w:rPr>
          <w:rFonts w:ascii="Times New Roman" w:hAnsi="Times New Roman" w:cs="Times New Roman"/>
          <w:sz w:val="24"/>
          <w:szCs w:val="24"/>
        </w:rPr>
        <w:t>KLASA</w:t>
      </w:r>
      <w:r w:rsidRPr="006C3501">
        <w:rPr>
          <w:rFonts w:ascii="Times New Roman" w:hAnsi="Times New Roman" w:cs="Times New Roman"/>
          <w:sz w:val="24"/>
          <w:szCs w:val="24"/>
        </w:rPr>
        <w:t xml:space="preserve"> </w:t>
      </w:r>
      <w:r w:rsidR="005E7C2C" w:rsidRPr="006C3501">
        <w:rPr>
          <w:rFonts w:ascii="Times New Roman" w:hAnsi="Times New Roman" w:cs="Times New Roman"/>
          <w:sz w:val="24"/>
          <w:szCs w:val="24"/>
        </w:rPr>
        <w:t xml:space="preserve">  </w:t>
      </w:r>
      <w:r w:rsidRPr="006C3501">
        <w:rPr>
          <w:rFonts w:ascii="Times New Roman" w:hAnsi="Times New Roman" w:cs="Times New Roman"/>
          <w:sz w:val="24"/>
          <w:szCs w:val="24"/>
        </w:rPr>
        <w:t>:</w:t>
      </w:r>
      <w:r w:rsidR="009A497D">
        <w:rPr>
          <w:rFonts w:ascii="Times New Roman" w:hAnsi="Times New Roman" w:cs="Times New Roman"/>
          <w:sz w:val="24"/>
          <w:szCs w:val="24"/>
        </w:rPr>
        <w:t xml:space="preserve"> </w:t>
      </w:r>
      <w:r w:rsidR="00271A39">
        <w:rPr>
          <w:rFonts w:ascii="Times New Roman" w:hAnsi="Times New Roman" w:cs="Times New Roman"/>
          <w:sz w:val="24"/>
          <w:szCs w:val="24"/>
        </w:rPr>
        <w:t xml:space="preserve">400-08/23-01/05 </w:t>
      </w:r>
      <w:r w:rsidR="00D376EB" w:rsidRPr="009A497D">
        <w:rPr>
          <w:rFonts w:ascii="Times New Roman" w:hAnsi="Times New Roman" w:cs="Times New Roman"/>
          <w:sz w:val="28"/>
          <w:szCs w:val="28"/>
        </w:rPr>
        <w:tab/>
      </w:r>
      <w:r w:rsidR="00424460" w:rsidRPr="006C3501">
        <w:rPr>
          <w:rFonts w:ascii="Times New Roman" w:hAnsi="Times New Roman" w:cs="Times New Roman"/>
          <w:sz w:val="24"/>
          <w:szCs w:val="24"/>
        </w:rPr>
        <w:tab/>
      </w:r>
      <w:r w:rsidR="0042446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01DAC">
        <w:rPr>
          <w:rFonts w:ascii="Times New Roman" w:hAnsi="Times New Roman" w:cs="Times New Roman"/>
          <w:sz w:val="24"/>
          <w:szCs w:val="24"/>
        </w:rPr>
        <w:t xml:space="preserve"> </w:t>
      </w:r>
      <w:r w:rsidR="007326D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A49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1A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497D">
        <w:rPr>
          <w:rFonts w:ascii="Times New Roman" w:hAnsi="Times New Roman" w:cs="Times New Roman"/>
          <w:sz w:val="24"/>
          <w:szCs w:val="24"/>
        </w:rPr>
        <w:t xml:space="preserve">  </w:t>
      </w:r>
      <w:r w:rsidR="006C3501" w:rsidRPr="007F717D">
        <w:rPr>
          <w:rFonts w:ascii="Times New Roman" w:hAnsi="Times New Roman" w:cs="Times New Roman"/>
          <w:sz w:val="24"/>
          <w:szCs w:val="24"/>
        </w:rPr>
        <w:t>Predsjednik</w:t>
      </w:r>
      <w:r w:rsidR="00203F2F">
        <w:rPr>
          <w:rFonts w:ascii="Times New Roman" w:hAnsi="Times New Roman" w:cs="Times New Roman"/>
          <w:sz w:val="24"/>
          <w:szCs w:val="24"/>
        </w:rPr>
        <w:t xml:space="preserve"> </w:t>
      </w:r>
      <w:r w:rsidR="006C3501" w:rsidRPr="007F717D">
        <w:rPr>
          <w:rFonts w:ascii="Times New Roman" w:hAnsi="Times New Roman" w:cs="Times New Roman"/>
          <w:sz w:val="24"/>
          <w:szCs w:val="24"/>
        </w:rPr>
        <w:t>vijeća</w:t>
      </w:r>
    </w:p>
    <w:p w14:paraId="1826CAE0" w14:textId="7E6AB2EF" w:rsidR="00215DD7" w:rsidRPr="007F717D" w:rsidRDefault="003A3BDA" w:rsidP="00215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17D">
        <w:rPr>
          <w:rFonts w:ascii="Times New Roman" w:hAnsi="Times New Roman" w:cs="Times New Roman"/>
          <w:sz w:val="24"/>
          <w:szCs w:val="24"/>
        </w:rPr>
        <w:t>URBROJ :</w:t>
      </w:r>
      <w:r w:rsidR="00203F2F">
        <w:rPr>
          <w:rFonts w:ascii="Times New Roman" w:hAnsi="Times New Roman" w:cs="Times New Roman"/>
          <w:sz w:val="24"/>
          <w:szCs w:val="24"/>
        </w:rPr>
        <w:t xml:space="preserve"> </w:t>
      </w:r>
      <w:r w:rsidR="00271A39">
        <w:rPr>
          <w:rFonts w:ascii="Times New Roman" w:hAnsi="Times New Roman" w:cs="Times New Roman"/>
          <w:sz w:val="24"/>
          <w:szCs w:val="24"/>
        </w:rPr>
        <w:t>2176/07-01-23</w:t>
      </w:r>
      <w:r w:rsidR="009167E2">
        <w:rPr>
          <w:rFonts w:ascii="Times New Roman" w:hAnsi="Times New Roman" w:cs="Times New Roman"/>
          <w:sz w:val="24"/>
          <w:szCs w:val="24"/>
        </w:rPr>
        <w:t>-4</w:t>
      </w:r>
      <w:r w:rsidR="00203F2F">
        <w:rPr>
          <w:rFonts w:ascii="Times New Roman" w:hAnsi="Times New Roman" w:cs="Times New Roman"/>
          <w:sz w:val="24"/>
          <w:szCs w:val="24"/>
        </w:rPr>
        <w:tab/>
      </w:r>
      <w:r w:rsidR="00203F2F">
        <w:rPr>
          <w:rFonts w:ascii="Times New Roman" w:hAnsi="Times New Roman" w:cs="Times New Roman"/>
          <w:sz w:val="24"/>
          <w:szCs w:val="24"/>
        </w:rPr>
        <w:tab/>
      </w:r>
      <w:r w:rsidR="00203F2F">
        <w:rPr>
          <w:rFonts w:ascii="Times New Roman" w:hAnsi="Times New Roman" w:cs="Times New Roman"/>
          <w:sz w:val="24"/>
          <w:szCs w:val="24"/>
        </w:rPr>
        <w:tab/>
      </w:r>
      <w:r w:rsidR="00D376EB">
        <w:rPr>
          <w:rFonts w:ascii="Times New Roman" w:hAnsi="Times New Roman" w:cs="Times New Roman"/>
          <w:sz w:val="24"/>
        </w:rPr>
        <w:tab/>
      </w:r>
      <w:r w:rsidR="006D6CCB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7326DE">
        <w:rPr>
          <w:rFonts w:ascii="Times New Roman" w:hAnsi="Times New Roman" w:cs="Times New Roman"/>
          <w:sz w:val="24"/>
          <w:szCs w:val="24"/>
        </w:rPr>
        <w:tab/>
      </w:r>
      <w:r w:rsidR="007326DE">
        <w:rPr>
          <w:rFonts w:ascii="Times New Roman" w:hAnsi="Times New Roman" w:cs="Times New Roman"/>
          <w:sz w:val="24"/>
          <w:szCs w:val="24"/>
        </w:rPr>
        <w:tab/>
      </w:r>
      <w:r w:rsidR="006C350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341AD26" w14:textId="470D3474" w:rsidR="00A63AA5" w:rsidRPr="007F717D" w:rsidRDefault="00215DD7" w:rsidP="00215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17D">
        <w:rPr>
          <w:rFonts w:ascii="Times New Roman" w:hAnsi="Times New Roman" w:cs="Times New Roman"/>
          <w:sz w:val="24"/>
          <w:szCs w:val="24"/>
        </w:rPr>
        <w:t xml:space="preserve">Donji </w:t>
      </w:r>
      <w:proofErr w:type="spellStart"/>
      <w:r w:rsidRPr="007F717D">
        <w:rPr>
          <w:rFonts w:ascii="Times New Roman" w:hAnsi="Times New Roman" w:cs="Times New Roman"/>
          <w:sz w:val="24"/>
          <w:szCs w:val="24"/>
        </w:rPr>
        <w:t>Kukuruzari</w:t>
      </w:r>
      <w:proofErr w:type="spellEnd"/>
      <w:r w:rsidRPr="007F717D">
        <w:rPr>
          <w:rFonts w:ascii="Times New Roman" w:hAnsi="Times New Roman" w:cs="Times New Roman"/>
          <w:sz w:val="24"/>
          <w:szCs w:val="24"/>
        </w:rPr>
        <w:t>,</w:t>
      </w:r>
      <w:r w:rsidR="00271A39">
        <w:rPr>
          <w:rFonts w:ascii="Times New Roman" w:hAnsi="Times New Roman" w:cs="Times New Roman"/>
          <w:sz w:val="24"/>
          <w:szCs w:val="24"/>
        </w:rPr>
        <w:t xml:space="preserve"> 14.12.2023</w:t>
      </w:r>
      <w:r w:rsidR="009167E2">
        <w:rPr>
          <w:rFonts w:ascii="Times New Roman" w:hAnsi="Times New Roman" w:cs="Times New Roman"/>
          <w:sz w:val="24"/>
          <w:szCs w:val="24"/>
        </w:rPr>
        <w:t>.</w:t>
      </w:r>
      <w:r w:rsidR="00BD4DA1">
        <w:rPr>
          <w:rFonts w:ascii="Times New Roman" w:hAnsi="Times New Roman" w:cs="Times New Roman"/>
          <w:sz w:val="24"/>
          <w:szCs w:val="24"/>
        </w:rPr>
        <w:t xml:space="preserve"> </w:t>
      </w:r>
      <w:r w:rsidR="00470F89">
        <w:rPr>
          <w:rFonts w:ascii="Times New Roman" w:hAnsi="Times New Roman" w:cs="Times New Roman"/>
          <w:sz w:val="24"/>
          <w:szCs w:val="24"/>
        </w:rPr>
        <w:t xml:space="preserve"> </w:t>
      </w:r>
      <w:r w:rsidR="00C427EC" w:rsidRPr="007F717D">
        <w:rPr>
          <w:rFonts w:ascii="Times New Roman" w:hAnsi="Times New Roman" w:cs="Times New Roman"/>
          <w:sz w:val="24"/>
          <w:szCs w:val="24"/>
        </w:rPr>
        <w:t>g</w:t>
      </w:r>
      <w:r w:rsidRPr="007F717D">
        <w:rPr>
          <w:rFonts w:ascii="Times New Roman" w:hAnsi="Times New Roman" w:cs="Times New Roman"/>
          <w:sz w:val="24"/>
          <w:szCs w:val="24"/>
        </w:rPr>
        <w:t>odine</w:t>
      </w:r>
      <w:r w:rsidR="009A497D">
        <w:rPr>
          <w:rFonts w:ascii="Times New Roman" w:hAnsi="Times New Roman" w:cs="Times New Roman"/>
          <w:sz w:val="24"/>
          <w:szCs w:val="24"/>
        </w:rPr>
        <w:tab/>
      </w:r>
      <w:r w:rsidR="009A497D">
        <w:rPr>
          <w:rFonts w:ascii="Times New Roman" w:hAnsi="Times New Roman" w:cs="Times New Roman"/>
          <w:sz w:val="24"/>
          <w:szCs w:val="24"/>
        </w:rPr>
        <w:tab/>
      </w:r>
      <w:r w:rsidR="009A497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BD4D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9A497D">
        <w:rPr>
          <w:rFonts w:ascii="Times New Roman" w:hAnsi="Times New Roman" w:cs="Times New Roman"/>
          <w:sz w:val="24"/>
          <w:szCs w:val="24"/>
        </w:rPr>
        <w:t>Stipo</w:t>
      </w:r>
      <w:proofErr w:type="spellEnd"/>
      <w:r w:rsidR="009A4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97D">
        <w:rPr>
          <w:rFonts w:ascii="Times New Roman" w:hAnsi="Times New Roman" w:cs="Times New Roman"/>
          <w:sz w:val="24"/>
          <w:szCs w:val="24"/>
        </w:rPr>
        <w:t>Šapina</w:t>
      </w:r>
      <w:proofErr w:type="spellEnd"/>
    </w:p>
    <w:sectPr w:rsidR="00A63AA5" w:rsidRPr="007F7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6BBF3" w14:textId="77777777" w:rsidR="00A9257B" w:rsidRDefault="00A9257B" w:rsidP="00C84393">
      <w:pPr>
        <w:spacing w:after="0" w:line="240" w:lineRule="auto"/>
      </w:pPr>
      <w:r>
        <w:separator/>
      </w:r>
    </w:p>
  </w:endnote>
  <w:endnote w:type="continuationSeparator" w:id="0">
    <w:p w14:paraId="1B0BF3AD" w14:textId="77777777" w:rsidR="00A9257B" w:rsidRDefault="00A9257B" w:rsidP="00C8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FC2D8" w14:textId="77777777" w:rsidR="00A9257B" w:rsidRDefault="00A9257B" w:rsidP="00C84393">
      <w:pPr>
        <w:spacing w:after="0" w:line="240" w:lineRule="auto"/>
      </w:pPr>
      <w:r>
        <w:separator/>
      </w:r>
    </w:p>
  </w:footnote>
  <w:footnote w:type="continuationSeparator" w:id="0">
    <w:p w14:paraId="553B860B" w14:textId="77777777" w:rsidR="00A9257B" w:rsidRDefault="00A9257B" w:rsidP="00C8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EF0"/>
    <w:multiLevelType w:val="hybridMultilevel"/>
    <w:tmpl w:val="A700504A"/>
    <w:lvl w:ilvl="0" w:tplc="08FE4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661D4"/>
    <w:multiLevelType w:val="hybridMultilevel"/>
    <w:tmpl w:val="1C065DBE"/>
    <w:lvl w:ilvl="0" w:tplc="19B48476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5275123A"/>
    <w:multiLevelType w:val="hybridMultilevel"/>
    <w:tmpl w:val="9DE622EE"/>
    <w:lvl w:ilvl="0" w:tplc="06A894F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3F591D"/>
    <w:multiLevelType w:val="hybridMultilevel"/>
    <w:tmpl w:val="6AFCB774"/>
    <w:lvl w:ilvl="0" w:tplc="98DA5EA6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72297195"/>
    <w:multiLevelType w:val="hybridMultilevel"/>
    <w:tmpl w:val="DE52B264"/>
    <w:lvl w:ilvl="0" w:tplc="5C522C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FA1F52"/>
    <w:multiLevelType w:val="hybridMultilevel"/>
    <w:tmpl w:val="7A42C564"/>
    <w:lvl w:ilvl="0" w:tplc="B1EC1AB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875619E"/>
    <w:multiLevelType w:val="hybridMultilevel"/>
    <w:tmpl w:val="CBEA64DE"/>
    <w:lvl w:ilvl="0" w:tplc="2158A61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D2"/>
    <w:rsid w:val="0003647C"/>
    <w:rsid w:val="000D5126"/>
    <w:rsid w:val="000F10AE"/>
    <w:rsid w:val="001977D5"/>
    <w:rsid w:val="001B73D1"/>
    <w:rsid w:val="001C13AD"/>
    <w:rsid w:val="001E71A4"/>
    <w:rsid w:val="00203340"/>
    <w:rsid w:val="00203F2F"/>
    <w:rsid w:val="00215DD7"/>
    <w:rsid w:val="00257BE2"/>
    <w:rsid w:val="00271A39"/>
    <w:rsid w:val="002C43A8"/>
    <w:rsid w:val="002C69B6"/>
    <w:rsid w:val="002F3FFD"/>
    <w:rsid w:val="00340C85"/>
    <w:rsid w:val="00372C06"/>
    <w:rsid w:val="003A3BDA"/>
    <w:rsid w:val="004039F6"/>
    <w:rsid w:val="00424460"/>
    <w:rsid w:val="00470F89"/>
    <w:rsid w:val="0049506F"/>
    <w:rsid w:val="004C5942"/>
    <w:rsid w:val="004D7725"/>
    <w:rsid w:val="00527C01"/>
    <w:rsid w:val="005A7ED2"/>
    <w:rsid w:val="005D1F1B"/>
    <w:rsid w:val="005E7C2C"/>
    <w:rsid w:val="00664328"/>
    <w:rsid w:val="006A7250"/>
    <w:rsid w:val="006B41D7"/>
    <w:rsid w:val="006C3501"/>
    <w:rsid w:val="006C7592"/>
    <w:rsid w:val="006D6CCB"/>
    <w:rsid w:val="006E3EB9"/>
    <w:rsid w:val="007326DE"/>
    <w:rsid w:val="0078620A"/>
    <w:rsid w:val="00790AEF"/>
    <w:rsid w:val="007914EE"/>
    <w:rsid w:val="007F717D"/>
    <w:rsid w:val="00882627"/>
    <w:rsid w:val="008956EF"/>
    <w:rsid w:val="008D697A"/>
    <w:rsid w:val="00901DAC"/>
    <w:rsid w:val="009167E2"/>
    <w:rsid w:val="0093735A"/>
    <w:rsid w:val="0095757E"/>
    <w:rsid w:val="00962631"/>
    <w:rsid w:val="009A497D"/>
    <w:rsid w:val="00A122FD"/>
    <w:rsid w:val="00A63AA5"/>
    <w:rsid w:val="00A9257B"/>
    <w:rsid w:val="00AC6BE3"/>
    <w:rsid w:val="00AE613E"/>
    <w:rsid w:val="00AF6314"/>
    <w:rsid w:val="00B87874"/>
    <w:rsid w:val="00BC1B5A"/>
    <w:rsid w:val="00BD4DA1"/>
    <w:rsid w:val="00C10B41"/>
    <w:rsid w:val="00C427EC"/>
    <w:rsid w:val="00C75703"/>
    <w:rsid w:val="00C84393"/>
    <w:rsid w:val="00C906FF"/>
    <w:rsid w:val="00CD7A26"/>
    <w:rsid w:val="00D02E6C"/>
    <w:rsid w:val="00D376EB"/>
    <w:rsid w:val="00D53C5C"/>
    <w:rsid w:val="00D76514"/>
    <w:rsid w:val="00E02F6F"/>
    <w:rsid w:val="00EE68CB"/>
    <w:rsid w:val="00F47EAE"/>
    <w:rsid w:val="00F65776"/>
    <w:rsid w:val="00F75312"/>
    <w:rsid w:val="00F8735A"/>
    <w:rsid w:val="00FA7744"/>
    <w:rsid w:val="00FB5738"/>
    <w:rsid w:val="00FD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3EDA"/>
  <w15:docId w15:val="{32C62FC2-6F37-4648-B485-8FABC1CC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393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A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F1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10A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B573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84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4393"/>
  </w:style>
  <w:style w:type="paragraph" w:styleId="Podnoje">
    <w:name w:val="footer"/>
    <w:basedOn w:val="Normal"/>
    <w:link w:val="PodnojeChar"/>
    <w:uiPriority w:val="99"/>
    <w:unhideWhenUsed/>
    <w:rsid w:val="00C84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4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687E-5AB2-4E2C-AE22-D778F847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4</cp:revision>
  <cp:lastPrinted>2023-12-11T13:10:00Z</cp:lastPrinted>
  <dcterms:created xsi:type="dcterms:W3CDTF">2018-12-07T11:45:00Z</dcterms:created>
  <dcterms:modified xsi:type="dcterms:W3CDTF">2023-12-11T13:10:00Z</dcterms:modified>
</cp:coreProperties>
</file>